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1A46" w14:textId="77777777" w:rsidR="00442381" w:rsidRPr="006E7861" w:rsidRDefault="00442381" w:rsidP="00442381">
      <w:pPr>
        <w:rPr>
          <w:rFonts w:ascii="Arial" w:hAnsi="Arial" w:cs="Arial"/>
        </w:rPr>
      </w:pPr>
    </w:p>
    <w:p w14:paraId="43CFCFA3" w14:textId="77777777" w:rsidR="00B853BE" w:rsidRPr="006E7861" w:rsidRDefault="00B853BE" w:rsidP="00B853BE">
      <w:pPr>
        <w:jc w:val="center"/>
        <w:rPr>
          <w:rFonts w:ascii="Arial" w:hAnsi="Arial" w:cs="Arial"/>
          <w:b/>
        </w:rPr>
      </w:pPr>
    </w:p>
    <w:p w14:paraId="62848841" w14:textId="77777777" w:rsidR="0046694F" w:rsidRPr="006E7861" w:rsidRDefault="0046694F" w:rsidP="0046694F">
      <w:pPr>
        <w:rPr>
          <w:rFonts w:ascii="Arial" w:hAnsi="Arial" w:cs="Arial"/>
        </w:rPr>
      </w:pPr>
    </w:p>
    <w:p w14:paraId="116C024E" w14:textId="77777777" w:rsidR="0046694F" w:rsidRPr="006E7861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206A69" w:rsidRDefault="0046694F" w:rsidP="0046694F">
      <w:pPr>
        <w:jc w:val="center"/>
        <w:rPr>
          <w:rFonts w:ascii="Arial" w:hAnsi="Arial" w:cs="Arial"/>
          <w:b/>
        </w:rPr>
      </w:pPr>
      <w:r w:rsidRPr="00206A69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06CBC0A6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51AA605E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6E7861" w:rsidRPr="00206A69" w14:paraId="360DD0BA" w14:textId="77777777" w:rsidTr="002B0743">
        <w:tc>
          <w:tcPr>
            <w:tcW w:w="2405" w:type="dxa"/>
          </w:tcPr>
          <w:p w14:paraId="103FDB9B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206A69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7CD87A8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17E1C093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4AA582F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4A9E4D71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0"/>
      <w:tr w:rsidR="007D1766" w:rsidRPr="00206A69" w14:paraId="56D5D0EF" w14:textId="77777777" w:rsidTr="002B0743">
        <w:tc>
          <w:tcPr>
            <w:tcW w:w="2405" w:type="dxa"/>
          </w:tcPr>
          <w:p w14:paraId="792CA8FF" w14:textId="0A293D4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415C32C7" w14:textId="087694D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0914C4C1" w14:textId="5A94D55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CCCC606" w14:textId="07593C6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097E265" w14:textId="77777777" w:rsidTr="002B0743">
        <w:tc>
          <w:tcPr>
            <w:tcW w:w="2405" w:type="dxa"/>
          </w:tcPr>
          <w:p w14:paraId="0DA2338F" w14:textId="26E4B1B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2A0AA27" w14:textId="1C126B3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08AC4C4C" w14:textId="052F4DF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54F7C6F1" w14:textId="703BD67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590CE892" w14:textId="77777777" w:rsidTr="002B0743">
        <w:tc>
          <w:tcPr>
            <w:tcW w:w="2405" w:type="dxa"/>
          </w:tcPr>
          <w:p w14:paraId="5E8CE0A4" w14:textId="65C3FE0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AF45E55" w14:textId="2A2817E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7. 2023</w:t>
            </w:r>
          </w:p>
          <w:p w14:paraId="5D92DFD9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D3A0E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6A273B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13E95FE" w14:textId="13C52FE3" w:rsidR="007D1766" w:rsidRPr="00206A69" w:rsidRDefault="00F852FA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2D4E1F04" w14:textId="77777777" w:rsidTr="002B0743">
        <w:tc>
          <w:tcPr>
            <w:tcW w:w="2405" w:type="dxa"/>
          </w:tcPr>
          <w:p w14:paraId="763BA40C" w14:textId="2136354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37A65608" w14:textId="49782A9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7. 2023</w:t>
            </w:r>
          </w:p>
          <w:p w14:paraId="691168F4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3F531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BF4379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304E190" w14:textId="137410AD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6ECB9E9A" w14:textId="77777777" w:rsidTr="002B0743">
        <w:tc>
          <w:tcPr>
            <w:tcW w:w="2405" w:type="dxa"/>
          </w:tcPr>
          <w:p w14:paraId="5EE8EF1D" w14:textId="1E28982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661AFDE" w14:textId="5050069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7. 2023</w:t>
            </w:r>
          </w:p>
          <w:p w14:paraId="292A0E4B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A49BC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D73162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25DE3D" w14:textId="0EA7336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677873AA" w14:textId="77777777" w:rsidTr="002B0743">
        <w:tc>
          <w:tcPr>
            <w:tcW w:w="2405" w:type="dxa"/>
          </w:tcPr>
          <w:p w14:paraId="0DC76316" w14:textId="0BF80C3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45FA60E4" w14:textId="67DAE0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7. 2023</w:t>
            </w:r>
          </w:p>
          <w:p w14:paraId="3530FF3C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63F7C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3BC7C2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F30E4C" w14:textId="33DC49D5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58E25E44" w14:textId="77777777" w:rsidTr="002B0743">
        <w:tc>
          <w:tcPr>
            <w:tcW w:w="2405" w:type="dxa"/>
          </w:tcPr>
          <w:p w14:paraId="32E469B7" w14:textId="531AFC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83E0EC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7. 2023</w:t>
            </w:r>
          </w:p>
          <w:p w14:paraId="7FB8693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A97E15" w14:textId="08E4004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56C577" w14:textId="193CCC0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8BB568B" w14:textId="77777777" w:rsidTr="002B0743">
        <w:tc>
          <w:tcPr>
            <w:tcW w:w="2405" w:type="dxa"/>
          </w:tcPr>
          <w:p w14:paraId="673F8792" w14:textId="576DF3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B40DF95" w14:textId="7A22B25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506D483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2CE0E0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5FDE808" w14:textId="7897C4A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3A8BB50" w14:textId="77777777" w:rsidTr="002B0743">
        <w:tc>
          <w:tcPr>
            <w:tcW w:w="2405" w:type="dxa"/>
          </w:tcPr>
          <w:p w14:paraId="3695511D" w14:textId="78D190F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1955A06D" w14:textId="54E4CA5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04F835BD" w14:textId="6CD8A74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13259B8" w14:textId="4E96EEA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Bystrc</w:t>
            </w:r>
          </w:p>
        </w:tc>
      </w:tr>
      <w:tr w:rsidR="007D1766" w:rsidRPr="00206A69" w14:paraId="25865501" w14:textId="77777777" w:rsidTr="002B0743">
        <w:tc>
          <w:tcPr>
            <w:tcW w:w="2405" w:type="dxa"/>
          </w:tcPr>
          <w:p w14:paraId="3E3DBBFD" w14:textId="202EDB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7. </w:t>
            </w:r>
            <w:r w:rsidR="00D0526E">
              <w:rPr>
                <w:rFonts w:ascii="Arial" w:hAnsi="Arial" w:cs="Arial"/>
              </w:rPr>
              <w:t>n</w:t>
            </w:r>
            <w:r w:rsidRPr="00206A69">
              <w:rPr>
                <w:rFonts w:ascii="Arial" w:hAnsi="Arial" w:cs="Arial"/>
              </w:rPr>
              <w:t xml:space="preserve">ebe na </w:t>
            </w:r>
            <w:r w:rsidR="00D0526E">
              <w:rPr>
                <w:rFonts w:ascii="Arial" w:hAnsi="Arial" w:cs="Arial"/>
              </w:rPr>
              <w:t>h</w:t>
            </w:r>
            <w:r w:rsidRPr="00206A69">
              <w:rPr>
                <w:rFonts w:ascii="Arial" w:hAnsi="Arial" w:cs="Arial"/>
              </w:rPr>
              <w:t>radě</w:t>
            </w:r>
          </w:p>
        </w:tc>
        <w:tc>
          <w:tcPr>
            <w:tcW w:w="1843" w:type="dxa"/>
          </w:tcPr>
          <w:p w14:paraId="6E2554B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6161BCF0" w14:textId="709A651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9A2FD5" w14:textId="0AB8D15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F29E6C2" w14:textId="44B3F4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194D31D7" w14:textId="77777777" w:rsidTr="002B0743">
        <w:tc>
          <w:tcPr>
            <w:tcW w:w="2405" w:type="dxa"/>
          </w:tcPr>
          <w:p w14:paraId="15B62773" w14:textId="20B2826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365D183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08142439" w14:textId="6A7C1C7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3005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7BE501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B132A5E" w14:textId="0FBB50F2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2726D789" w14:textId="77777777" w:rsidTr="002B0743">
        <w:tc>
          <w:tcPr>
            <w:tcW w:w="2405" w:type="dxa"/>
          </w:tcPr>
          <w:p w14:paraId="5DB7C8D1" w14:textId="304B647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bookmarkStart w:id="1" w:name="_Hlk103091153"/>
            <w:r w:rsidRPr="00206A69">
              <w:rPr>
                <w:rFonts w:ascii="Arial" w:hAnsi="Arial" w:cs="Arial"/>
              </w:rPr>
              <w:t>Přízřenické hody</w:t>
            </w:r>
            <w:bookmarkEnd w:id="1"/>
          </w:p>
        </w:tc>
        <w:tc>
          <w:tcPr>
            <w:tcW w:w="1843" w:type="dxa"/>
          </w:tcPr>
          <w:p w14:paraId="5661F0B0" w14:textId="10AB64E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6E9FD137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2A1C47" w14:textId="065B7B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E8B757B" w14:textId="62BFDA8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7D1766" w:rsidRPr="00206A69" w14:paraId="7817148A" w14:textId="77777777" w:rsidTr="002B0743">
        <w:tc>
          <w:tcPr>
            <w:tcW w:w="2405" w:type="dxa"/>
          </w:tcPr>
          <w:p w14:paraId="1F9AD8E3" w14:textId="511C8FC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27F3650" w14:textId="0507C96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6F74453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553573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94646CD" w14:textId="1E34A42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E296A15" w14:textId="77777777" w:rsidTr="002B0743">
        <w:tc>
          <w:tcPr>
            <w:tcW w:w="2405" w:type="dxa"/>
          </w:tcPr>
          <w:p w14:paraId="38249A35" w14:textId="6213247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6F3CB61F" w14:textId="7A5EB28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321E2E9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0723BF6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17344F7" w14:textId="4218617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6DA4E185" w14:textId="77777777" w:rsidTr="002B0743">
        <w:tc>
          <w:tcPr>
            <w:tcW w:w="2405" w:type="dxa"/>
          </w:tcPr>
          <w:p w14:paraId="7399DCC0" w14:textId="45603DA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70B6A703" w14:textId="686D8FA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7. 2023</w:t>
            </w:r>
          </w:p>
        </w:tc>
        <w:tc>
          <w:tcPr>
            <w:tcW w:w="2126" w:type="dxa"/>
          </w:tcPr>
          <w:p w14:paraId="40B3163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2A32024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8DE55C" w14:textId="6DFFB46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60539083" w14:textId="77777777" w:rsidTr="002B0743">
        <w:tc>
          <w:tcPr>
            <w:tcW w:w="2405" w:type="dxa"/>
          </w:tcPr>
          <w:p w14:paraId="0BA1BB74" w14:textId="4239887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56A0FDDF" w14:textId="649C236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7. 2023</w:t>
            </w:r>
          </w:p>
        </w:tc>
        <w:tc>
          <w:tcPr>
            <w:tcW w:w="2126" w:type="dxa"/>
          </w:tcPr>
          <w:p w14:paraId="5B5C983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79383EB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DCA98C4" w14:textId="7600D8F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7A37E23A" w14:textId="77777777" w:rsidTr="002B0743">
        <w:tc>
          <w:tcPr>
            <w:tcW w:w="2405" w:type="dxa"/>
          </w:tcPr>
          <w:p w14:paraId="3FF4ABDD" w14:textId="6F8FB23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28720C69" w14:textId="258BFA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7. 2023</w:t>
            </w:r>
          </w:p>
        </w:tc>
        <w:tc>
          <w:tcPr>
            <w:tcW w:w="2126" w:type="dxa"/>
          </w:tcPr>
          <w:p w14:paraId="7B4C0F8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3A52EAC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A062EA3" w14:textId="6EA0782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722B3FE9" w14:textId="77777777" w:rsidTr="002B0743">
        <w:tc>
          <w:tcPr>
            <w:tcW w:w="2405" w:type="dxa"/>
          </w:tcPr>
          <w:p w14:paraId="5D312251" w14:textId="04CB01D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Folkové léto Řečkovice</w:t>
            </w:r>
          </w:p>
        </w:tc>
        <w:tc>
          <w:tcPr>
            <w:tcW w:w="1843" w:type="dxa"/>
          </w:tcPr>
          <w:p w14:paraId="40FE6307" w14:textId="136D30C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08D03E4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7A29E91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DF3619" w14:textId="033E237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7DCFFCA2" w14:textId="77777777" w:rsidTr="002B0743">
        <w:tc>
          <w:tcPr>
            <w:tcW w:w="2405" w:type="dxa"/>
          </w:tcPr>
          <w:p w14:paraId="2A8C75C7" w14:textId="5D3BE1B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Groove festival</w:t>
            </w:r>
          </w:p>
        </w:tc>
        <w:tc>
          <w:tcPr>
            <w:tcW w:w="1843" w:type="dxa"/>
          </w:tcPr>
          <w:p w14:paraId="698F26FC" w14:textId="6A179F0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5A81547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3D78DA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612B88" w14:textId="74777F1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647F705A" w14:textId="77777777" w:rsidTr="002B0743">
        <w:tc>
          <w:tcPr>
            <w:tcW w:w="2405" w:type="dxa"/>
          </w:tcPr>
          <w:p w14:paraId="2F02E9A3" w14:textId="739082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DC9E35D" w14:textId="034BA23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652435C2" w14:textId="29DE62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2F3E8D" w14:textId="3AE53EC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10FD654" w14:textId="77777777" w:rsidTr="002B0743">
        <w:tc>
          <w:tcPr>
            <w:tcW w:w="2405" w:type="dxa"/>
          </w:tcPr>
          <w:p w14:paraId="5393834D" w14:textId="6610A69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5D20FC89" w14:textId="4F819A4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5584EC42" w14:textId="7E5A994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7688DAB" w14:textId="7D81F07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7240C1AC" w14:textId="77777777" w:rsidTr="002B0743">
        <w:tc>
          <w:tcPr>
            <w:tcW w:w="2405" w:type="dxa"/>
          </w:tcPr>
          <w:p w14:paraId="3F2DD6C5" w14:textId="3DD41A3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5C951E87" w14:textId="7E8EDFA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0B44CF6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5FC10E8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C569FE5" w14:textId="78484ED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08E49556" w14:textId="77777777" w:rsidTr="002B0743">
        <w:tc>
          <w:tcPr>
            <w:tcW w:w="2405" w:type="dxa"/>
          </w:tcPr>
          <w:p w14:paraId="36648382" w14:textId="349C75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4915D669" w14:textId="7151CFD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65CF5F39" w14:textId="6A9EF42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F84E8D1" w14:textId="0466555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466D1B63" w14:textId="77777777" w:rsidTr="002B0743">
        <w:tc>
          <w:tcPr>
            <w:tcW w:w="2405" w:type="dxa"/>
          </w:tcPr>
          <w:p w14:paraId="223D0AF8" w14:textId="2C1FBF9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1ADAA3C3" w14:textId="418E574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50C9373F" w14:textId="59EA21A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25949B2" w14:textId="240F58E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5667915" w14:textId="77777777" w:rsidTr="002B0743">
        <w:tc>
          <w:tcPr>
            <w:tcW w:w="2405" w:type="dxa"/>
          </w:tcPr>
          <w:p w14:paraId="71B4E9BE" w14:textId="3E549C0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ndel </w:t>
            </w:r>
            <w:r w:rsidR="00F1314B">
              <w:rPr>
                <w:rFonts w:ascii="Arial" w:hAnsi="Arial" w:cs="Arial"/>
              </w:rPr>
              <w:t>F</w:t>
            </w:r>
            <w:r w:rsidRPr="00206A69">
              <w:rPr>
                <w:rFonts w:ascii="Arial" w:hAnsi="Arial" w:cs="Arial"/>
              </w:rPr>
              <w:t>estival</w:t>
            </w:r>
          </w:p>
        </w:tc>
        <w:tc>
          <w:tcPr>
            <w:tcW w:w="1843" w:type="dxa"/>
          </w:tcPr>
          <w:p w14:paraId="4477FF5B" w14:textId="7E77711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690F48E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A8C1E1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C6B8F54" w14:textId="31D6D61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5EC26A35" w14:textId="77777777" w:rsidTr="002B0743">
        <w:tc>
          <w:tcPr>
            <w:tcW w:w="2405" w:type="dxa"/>
          </w:tcPr>
          <w:p w14:paraId="5DF3A984" w14:textId="15A60D6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67BB0298" w14:textId="4B4F3BB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0C5F72AA" w14:textId="02184C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4BE9762" w14:textId="5D9C55D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6D913E5D" w14:textId="77777777" w:rsidTr="002B0743">
        <w:tc>
          <w:tcPr>
            <w:tcW w:w="2405" w:type="dxa"/>
          </w:tcPr>
          <w:p w14:paraId="67427F51" w14:textId="5979A36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ndel </w:t>
            </w:r>
            <w:r w:rsidR="00F1314B">
              <w:rPr>
                <w:rFonts w:ascii="Arial" w:hAnsi="Arial" w:cs="Arial"/>
              </w:rPr>
              <w:t>F</w:t>
            </w:r>
            <w:r w:rsidRPr="00206A69">
              <w:rPr>
                <w:rFonts w:ascii="Arial" w:hAnsi="Arial" w:cs="Arial"/>
              </w:rPr>
              <w:t>estival</w:t>
            </w:r>
          </w:p>
        </w:tc>
        <w:tc>
          <w:tcPr>
            <w:tcW w:w="1843" w:type="dxa"/>
          </w:tcPr>
          <w:p w14:paraId="7D1B388A" w14:textId="57FDD6D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50CDFA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854F87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ECD1AFE" w14:textId="7DC75FE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7E61EED6" w14:textId="77777777" w:rsidTr="002B0743">
        <w:tc>
          <w:tcPr>
            <w:tcW w:w="2405" w:type="dxa"/>
          </w:tcPr>
          <w:p w14:paraId="3C26616D" w14:textId="2ADBBDE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27746864" w14:textId="120E4EC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7. 2023</w:t>
            </w:r>
          </w:p>
        </w:tc>
        <w:tc>
          <w:tcPr>
            <w:tcW w:w="2126" w:type="dxa"/>
          </w:tcPr>
          <w:p w14:paraId="37D59D58" w14:textId="40DFA20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9020AB8" w14:textId="426A431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D1766" w:rsidRPr="00206A69" w14:paraId="09C16B88" w14:textId="77777777" w:rsidTr="002B0743">
        <w:tc>
          <w:tcPr>
            <w:tcW w:w="2405" w:type="dxa"/>
          </w:tcPr>
          <w:p w14:paraId="731605BC" w14:textId="26D08A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Židenické letní kino na 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2EE6FABA" w14:textId="68308EE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7. 2023</w:t>
            </w:r>
          </w:p>
        </w:tc>
        <w:tc>
          <w:tcPr>
            <w:tcW w:w="2126" w:type="dxa"/>
          </w:tcPr>
          <w:p w14:paraId="6E2D8E1B" w14:textId="01B343C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4B18829" w14:textId="3B7F930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172F33C" w14:textId="77777777" w:rsidTr="002B0743">
        <w:tc>
          <w:tcPr>
            <w:tcW w:w="2405" w:type="dxa"/>
          </w:tcPr>
          <w:p w14:paraId="1D9EB785" w14:textId="0D8602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6CF31CB7" w14:textId="63366F7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45A1898C" w14:textId="776057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269D71" w14:textId="285625F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6DF91C64" w14:textId="77777777" w:rsidTr="002B0743">
        <w:tc>
          <w:tcPr>
            <w:tcW w:w="2405" w:type="dxa"/>
          </w:tcPr>
          <w:p w14:paraId="37966A8B" w14:textId="6C6A470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Pop </w:t>
            </w:r>
            <w:proofErr w:type="spellStart"/>
            <w:r w:rsidRPr="00206A69">
              <w:rPr>
                <w:rFonts w:ascii="Arial" w:hAnsi="Arial" w:cs="Arial"/>
              </w:rPr>
              <w:t>Mess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2082185C" w14:textId="03AF744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3B31C120" w14:textId="643654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39ED4E4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FE1A162" w14:textId="1A8D3AA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5319D4B3" w14:textId="77777777" w:rsidTr="002B0743">
        <w:tc>
          <w:tcPr>
            <w:tcW w:w="2405" w:type="dxa"/>
          </w:tcPr>
          <w:p w14:paraId="66676F7A" w14:textId="752C5BE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292C77DC" w14:textId="652BBD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29FEF2EA" w14:textId="1B0C5D7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4B9B321" w14:textId="04B3424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531B2663" w14:textId="77777777" w:rsidTr="002B0743">
        <w:tc>
          <w:tcPr>
            <w:tcW w:w="2405" w:type="dxa"/>
          </w:tcPr>
          <w:p w14:paraId="1CDA90B3" w14:textId="534C65A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Pop </w:t>
            </w:r>
            <w:proofErr w:type="spellStart"/>
            <w:r w:rsidRPr="00206A69">
              <w:rPr>
                <w:rFonts w:ascii="Arial" w:hAnsi="Arial" w:cs="Arial"/>
              </w:rPr>
              <w:t>Mess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07EDE32B" w14:textId="7F5FD9A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26ECB71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4C30AEA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2AA1CAF" w14:textId="202DEB7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1FAE5187" w14:textId="77777777" w:rsidTr="002B0743">
        <w:tc>
          <w:tcPr>
            <w:tcW w:w="2405" w:type="dxa"/>
          </w:tcPr>
          <w:p w14:paraId="3B71F2F4" w14:textId="1EB1A21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D825D2C" w14:textId="32E134C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8. 2023</w:t>
            </w:r>
          </w:p>
        </w:tc>
        <w:tc>
          <w:tcPr>
            <w:tcW w:w="2126" w:type="dxa"/>
          </w:tcPr>
          <w:p w14:paraId="13D9959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D3D355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034ABC4" w14:textId="1B07136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12265C0" w14:textId="77777777" w:rsidTr="002B0743">
        <w:tc>
          <w:tcPr>
            <w:tcW w:w="2405" w:type="dxa"/>
          </w:tcPr>
          <w:p w14:paraId="3A48CEE3" w14:textId="645681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Eremtour</w:t>
            </w:r>
            <w:proofErr w:type="spellEnd"/>
          </w:p>
        </w:tc>
        <w:tc>
          <w:tcPr>
            <w:tcW w:w="1843" w:type="dxa"/>
          </w:tcPr>
          <w:p w14:paraId="1635AA31" w14:textId="51B562E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170C591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3CED77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12CDCE0" w14:textId="4FC20AA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D1766" w:rsidRPr="00206A69" w14:paraId="699B03A3" w14:textId="77777777" w:rsidTr="002B0743">
        <w:tc>
          <w:tcPr>
            <w:tcW w:w="2405" w:type="dxa"/>
          </w:tcPr>
          <w:p w14:paraId="3C6D26EB" w14:textId="28221C5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427AE98D" w14:textId="115A5A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5637327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05E9A7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57C12F" w14:textId="2D25582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1E9E0DF0" w14:textId="77777777" w:rsidTr="002B0743">
        <w:tc>
          <w:tcPr>
            <w:tcW w:w="2405" w:type="dxa"/>
          </w:tcPr>
          <w:p w14:paraId="5AEAD3AC" w14:textId="556DC25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7DC76717" w14:textId="340A6CC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8. 2023</w:t>
            </w:r>
          </w:p>
        </w:tc>
        <w:tc>
          <w:tcPr>
            <w:tcW w:w="2126" w:type="dxa"/>
          </w:tcPr>
          <w:p w14:paraId="44AD6A5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5CAD5F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8035D6" w14:textId="58862B75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3CC1E5E" w14:textId="77777777" w:rsidTr="002B0743">
        <w:tc>
          <w:tcPr>
            <w:tcW w:w="2405" w:type="dxa"/>
          </w:tcPr>
          <w:p w14:paraId="48B8849E" w14:textId="377AEE7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Židenické letní kino na 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9C46A74" w14:textId="20985D9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8. 2023</w:t>
            </w:r>
          </w:p>
        </w:tc>
        <w:tc>
          <w:tcPr>
            <w:tcW w:w="2126" w:type="dxa"/>
          </w:tcPr>
          <w:p w14:paraId="2F34C1CD" w14:textId="0BD246F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5FBB143" w14:textId="063CDA3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12D7312" w14:textId="77777777" w:rsidTr="002B0743">
        <w:tc>
          <w:tcPr>
            <w:tcW w:w="2405" w:type="dxa"/>
          </w:tcPr>
          <w:p w14:paraId="6F0D2EC9" w14:textId="07E02B2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Bosonožský </w:t>
            </w:r>
            <w:r w:rsidR="00594E6E">
              <w:rPr>
                <w:rFonts w:ascii="Arial" w:hAnsi="Arial" w:cs="Arial"/>
              </w:rPr>
              <w:t>s</w:t>
            </w:r>
            <w:r w:rsidRPr="00206A69">
              <w:rPr>
                <w:rFonts w:ascii="Arial" w:hAnsi="Arial" w:cs="Arial"/>
              </w:rPr>
              <w:t xml:space="preserve">udoval </w:t>
            </w:r>
          </w:p>
        </w:tc>
        <w:tc>
          <w:tcPr>
            <w:tcW w:w="1843" w:type="dxa"/>
          </w:tcPr>
          <w:p w14:paraId="67C8BBE5" w14:textId="6FE7138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</w:tc>
        <w:tc>
          <w:tcPr>
            <w:tcW w:w="2126" w:type="dxa"/>
          </w:tcPr>
          <w:p w14:paraId="39996C6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1ADD292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811C75" w14:textId="21347A6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7D1766" w:rsidRPr="00206A69" w14:paraId="1926E1E2" w14:textId="77777777" w:rsidTr="002B0743">
        <w:tc>
          <w:tcPr>
            <w:tcW w:w="2405" w:type="dxa"/>
          </w:tcPr>
          <w:p w14:paraId="67C1DA65" w14:textId="6C5D97D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0995B42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12E43F64" w14:textId="689C55E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5B732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960ABF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CB28F0D" w14:textId="6861212D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208F810" w14:textId="77777777" w:rsidTr="002B0743">
        <w:tc>
          <w:tcPr>
            <w:tcW w:w="2405" w:type="dxa"/>
          </w:tcPr>
          <w:p w14:paraId="208CCD46" w14:textId="4DF1EE6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55531312" w14:textId="538734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54ABA80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0F81D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85A1E2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44E4C4" w14:textId="0A919C6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67604D4" w14:textId="77777777" w:rsidTr="002B0743">
        <w:tc>
          <w:tcPr>
            <w:tcW w:w="2405" w:type="dxa"/>
          </w:tcPr>
          <w:p w14:paraId="5331AFAC" w14:textId="0FB7C50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369C2B0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342D338D" w14:textId="2F6C93A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F6870" w14:textId="6EC72BE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0F65DB6" w14:textId="29C327B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37EF0FEC" w14:textId="77777777" w:rsidTr="002B0743">
        <w:tc>
          <w:tcPr>
            <w:tcW w:w="2405" w:type="dxa"/>
          </w:tcPr>
          <w:p w14:paraId="6C5AF796" w14:textId="04F758D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 xml:space="preserve">Bosonožský </w:t>
            </w:r>
            <w:r w:rsidR="00594E6E">
              <w:rPr>
                <w:rFonts w:ascii="Arial" w:hAnsi="Arial" w:cs="Arial"/>
              </w:rPr>
              <w:t>s</w:t>
            </w:r>
            <w:r w:rsidRPr="00206A69">
              <w:rPr>
                <w:rFonts w:ascii="Arial" w:hAnsi="Arial" w:cs="Arial"/>
              </w:rPr>
              <w:t xml:space="preserve">udoval </w:t>
            </w:r>
          </w:p>
        </w:tc>
        <w:tc>
          <w:tcPr>
            <w:tcW w:w="1843" w:type="dxa"/>
          </w:tcPr>
          <w:p w14:paraId="78D9176C" w14:textId="220CA7F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A95628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B6473A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7B5E3C1" w14:textId="727AE85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7D1766" w:rsidRPr="00206A69" w14:paraId="38D80879" w14:textId="77777777" w:rsidTr="002B0743">
        <w:tc>
          <w:tcPr>
            <w:tcW w:w="2405" w:type="dxa"/>
          </w:tcPr>
          <w:p w14:paraId="3D32D4B3" w14:textId="75BE7A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Brasil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  <w:r w:rsidRPr="00206A69">
              <w:rPr>
                <w:rFonts w:ascii="Arial" w:hAnsi="Arial" w:cs="Arial"/>
              </w:rPr>
              <w:t xml:space="preserve"> Brno 2023</w:t>
            </w:r>
          </w:p>
        </w:tc>
        <w:tc>
          <w:tcPr>
            <w:tcW w:w="1843" w:type="dxa"/>
          </w:tcPr>
          <w:p w14:paraId="6216B9EE" w14:textId="540EE10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CE7D6AD" w14:textId="5EE9A1A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5235DF4" w14:textId="31FD48D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2A22606D" w14:textId="77777777" w:rsidTr="002B0743">
        <w:tc>
          <w:tcPr>
            <w:tcW w:w="2405" w:type="dxa"/>
          </w:tcPr>
          <w:p w14:paraId="7FFF7AE3" w14:textId="4F32105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71A4344" w14:textId="456B5A5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04A1B6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59331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AD6B674" w14:textId="706BD7C9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53D3DB74" w14:textId="77777777" w:rsidTr="002B0743">
        <w:tc>
          <w:tcPr>
            <w:tcW w:w="2405" w:type="dxa"/>
          </w:tcPr>
          <w:p w14:paraId="7F62C559" w14:textId="480E4B5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B39ECDC" w14:textId="2D785A7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D234B6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8405B6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7FF9A6B" w14:textId="265FF93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35A96F89" w14:textId="77777777" w:rsidTr="002B0743">
        <w:tc>
          <w:tcPr>
            <w:tcW w:w="2405" w:type="dxa"/>
          </w:tcPr>
          <w:p w14:paraId="15FE7CBA" w14:textId="40234A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5F039C59" w14:textId="371CCE4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4FDE4C8" w14:textId="77777777" w:rsidR="007D1766" w:rsidRPr="00206A69" w:rsidRDefault="007D1766" w:rsidP="007D176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891E5B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0025653C" w14:textId="41F411D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3BAD6CA0" w14:textId="77777777" w:rsidTr="002B0743">
        <w:tc>
          <w:tcPr>
            <w:tcW w:w="2405" w:type="dxa"/>
          </w:tcPr>
          <w:p w14:paraId="7FF2BE46" w14:textId="18E34DE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E7A7014" w14:textId="175297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6E63E8A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A2A716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94E4B59" w14:textId="50D4EF97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69E2DFF4" w14:textId="77777777" w:rsidTr="002B0743">
        <w:tc>
          <w:tcPr>
            <w:tcW w:w="2405" w:type="dxa"/>
          </w:tcPr>
          <w:p w14:paraId="21E13837" w14:textId="20078B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58366BD9" w14:textId="5738685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173ED0C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AD443D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C3A768C" w14:textId="2E2FD6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924168F" w14:textId="77777777" w:rsidTr="002B0743">
        <w:tc>
          <w:tcPr>
            <w:tcW w:w="2405" w:type="dxa"/>
          </w:tcPr>
          <w:p w14:paraId="3F3D0070" w14:textId="6ED404A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2246B0B1" w14:textId="32F6E9F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69F2CF71" w14:textId="77777777" w:rsidR="007D1766" w:rsidRPr="00206A69" w:rsidRDefault="007D1766" w:rsidP="007D176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CF52E4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34FD0135" w14:textId="7DC874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1B9EC5F5" w14:textId="77777777" w:rsidTr="002B0743">
        <w:tc>
          <w:tcPr>
            <w:tcW w:w="2405" w:type="dxa"/>
          </w:tcPr>
          <w:p w14:paraId="5D157E66" w14:textId="779F7C9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C9EEB12" w14:textId="7F8EF11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8. 2023</w:t>
            </w:r>
          </w:p>
        </w:tc>
        <w:tc>
          <w:tcPr>
            <w:tcW w:w="2126" w:type="dxa"/>
          </w:tcPr>
          <w:p w14:paraId="5E63112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7ACC71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A5F7881" w14:textId="00B966C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85F2278" w14:textId="77777777" w:rsidTr="002B0743">
        <w:tc>
          <w:tcPr>
            <w:tcW w:w="2405" w:type="dxa"/>
          </w:tcPr>
          <w:p w14:paraId="250A010A" w14:textId="63E4ADD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BD69E46" w14:textId="1B9F4A6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8. 2023</w:t>
            </w:r>
          </w:p>
        </w:tc>
        <w:tc>
          <w:tcPr>
            <w:tcW w:w="2126" w:type="dxa"/>
          </w:tcPr>
          <w:p w14:paraId="67F7B07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3829B6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4908C33" w14:textId="03C7D52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200BF37F" w14:textId="77777777" w:rsidTr="002B0743">
        <w:tc>
          <w:tcPr>
            <w:tcW w:w="2405" w:type="dxa"/>
          </w:tcPr>
          <w:p w14:paraId="25F0CB0B" w14:textId="678B1B0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1AA2C41" w14:textId="038318C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8. 2023</w:t>
            </w:r>
          </w:p>
        </w:tc>
        <w:tc>
          <w:tcPr>
            <w:tcW w:w="2126" w:type="dxa"/>
          </w:tcPr>
          <w:p w14:paraId="17BA49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870897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0574C04" w14:textId="68785E03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57E4AEB5" w14:textId="77777777" w:rsidTr="002B0743">
        <w:tc>
          <w:tcPr>
            <w:tcW w:w="2405" w:type="dxa"/>
          </w:tcPr>
          <w:p w14:paraId="79197EB1" w14:textId="44EFB4F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621E5711" w14:textId="5A816AB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1F30077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0FF104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212DBF" w14:textId="0E16555A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BE6A8D3" w14:textId="77777777" w:rsidTr="002B0743">
        <w:tc>
          <w:tcPr>
            <w:tcW w:w="2405" w:type="dxa"/>
          </w:tcPr>
          <w:p w14:paraId="67438DFC" w14:textId="08BBC16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25AADE41" w14:textId="25F6E9F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271D380F" w14:textId="0C79FA3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6FC6620" w14:textId="1E0B83A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0FC19ED" w14:textId="77777777" w:rsidTr="002B0743">
        <w:tc>
          <w:tcPr>
            <w:tcW w:w="2405" w:type="dxa"/>
          </w:tcPr>
          <w:p w14:paraId="4AC01C31" w14:textId="1F8C00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7065B77" w14:textId="54BD25F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6DB149E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9EFD20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5827CF" w14:textId="0363ADB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492B2CE0" w14:textId="77777777" w:rsidTr="002B0743">
        <w:tc>
          <w:tcPr>
            <w:tcW w:w="2405" w:type="dxa"/>
          </w:tcPr>
          <w:p w14:paraId="2928701B" w14:textId="69208E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F618BAF" w14:textId="3FE315C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7399001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C38842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3396C1" w14:textId="5AD6563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226B685" w14:textId="77777777" w:rsidTr="002B0743">
        <w:tc>
          <w:tcPr>
            <w:tcW w:w="2405" w:type="dxa"/>
          </w:tcPr>
          <w:p w14:paraId="2AEA8561" w14:textId="7700B7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 Bystrci,</w:t>
            </w:r>
          </w:p>
          <w:p w14:paraId="3FC2C2D9" w14:textId="4BB1B93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2DB9CCAF" w14:textId="1378D2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BEE24D9" w14:textId="1D2D658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A08796B" w14:textId="45B4FF4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3CF76EB7" w14:textId="77777777" w:rsidTr="002B0743">
        <w:tc>
          <w:tcPr>
            <w:tcW w:w="2405" w:type="dxa"/>
          </w:tcPr>
          <w:p w14:paraId="2F6FD18E" w14:textId="3D36F02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6FC70F9F" w14:textId="7FA8805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2AF3B33" w14:textId="7E50072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77EF7DB" w14:textId="1188743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27B80DBA" w14:textId="77777777" w:rsidTr="002B0743">
        <w:tc>
          <w:tcPr>
            <w:tcW w:w="2405" w:type="dxa"/>
          </w:tcPr>
          <w:p w14:paraId="3E52F57D" w14:textId="1B79A7E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0FA0A324" w14:textId="4784017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209F50AE" w14:textId="00A2580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AE6EA52" w14:textId="4511D9D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130EA40" w14:textId="77777777" w:rsidTr="002B0743">
        <w:tc>
          <w:tcPr>
            <w:tcW w:w="2405" w:type="dxa"/>
          </w:tcPr>
          <w:p w14:paraId="22F1053E" w14:textId="2B5F1B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1362D05A" w14:textId="0AF32A7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44373F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0DFC25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32F85E8" w14:textId="6441219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1C3AFAD9" w14:textId="77777777" w:rsidTr="002B0743">
        <w:tc>
          <w:tcPr>
            <w:tcW w:w="2405" w:type="dxa"/>
          </w:tcPr>
          <w:p w14:paraId="02E415ED" w14:textId="53961F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Purple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Haz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0329D368" w14:textId="0D4F488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6457A706" w14:textId="620114B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769FF9F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246ABD5" w14:textId="11AF771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3663B6" w:rsidRPr="00206A69" w14:paraId="05CD9BF8" w14:textId="77777777" w:rsidTr="002B0743">
        <w:tc>
          <w:tcPr>
            <w:tcW w:w="2405" w:type="dxa"/>
          </w:tcPr>
          <w:p w14:paraId="3B55042B" w14:textId="61758D6B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sproof</w:t>
            </w:r>
            <w:proofErr w:type="spellEnd"/>
          </w:p>
        </w:tc>
        <w:tc>
          <w:tcPr>
            <w:tcW w:w="1843" w:type="dxa"/>
          </w:tcPr>
          <w:p w14:paraId="478DC681" w14:textId="5373E45A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F6E82D0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5051762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F5EE03E" w14:textId="3D9D3D3B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3663B6" w:rsidRPr="00206A69" w14:paraId="3B61CF10" w14:textId="77777777" w:rsidTr="002B0743">
        <w:tc>
          <w:tcPr>
            <w:tcW w:w="2405" w:type="dxa"/>
          </w:tcPr>
          <w:p w14:paraId="31DEC2CE" w14:textId="6B04B457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n</w:t>
            </w:r>
            <w:r w:rsidRPr="00206A69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rna</w:t>
            </w:r>
          </w:p>
        </w:tc>
        <w:tc>
          <w:tcPr>
            <w:tcW w:w="1843" w:type="dxa"/>
          </w:tcPr>
          <w:p w14:paraId="49E41467" w14:textId="0235727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F522484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DEF9CC4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3D9957F" w14:textId="77777777" w:rsidR="003663B6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</w:p>
          <w:p w14:paraId="7C5DF3E0" w14:textId="31AC8E3D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 katastrálním území Veveří v městské části Brno-střed</w:t>
            </w:r>
          </w:p>
        </w:tc>
      </w:tr>
      <w:tr w:rsidR="003663B6" w:rsidRPr="00206A69" w14:paraId="55A76551" w14:textId="77777777" w:rsidTr="002B0743">
        <w:tc>
          <w:tcPr>
            <w:tcW w:w="2405" w:type="dxa"/>
          </w:tcPr>
          <w:p w14:paraId="64825906" w14:textId="4EB37E0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79E3144" w14:textId="750FEAEB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74569D9E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AD4F8BD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7572807" w14:textId="4F442ECB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08EFFA32" w14:textId="77777777" w:rsidTr="002B0743">
        <w:tc>
          <w:tcPr>
            <w:tcW w:w="2405" w:type="dxa"/>
          </w:tcPr>
          <w:p w14:paraId="677595B5" w14:textId="60B4032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4FD3BB7" w14:textId="4FBF1AF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1E891BB" w14:textId="6D0456F0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22B79E3" w14:textId="4C3B2848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3663B6" w:rsidRPr="00206A69" w14:paraId="1DECA16C" w14:textId="77777777" w:rsidTr="002B0743">
        <w:tc>
          <w:tcPr>
            <w:tcW w:w="2405" w:type="dxa"/>
          </w:tcPr>
          <w:p w14:paraId="71546A28" w14:textId="7CFFEE9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E79720C" w14:textId="7B4DEFC2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50EBF35F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4191765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1A339C8" w14:textId="55B61322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3663B6" w:rsidRPr="00206A69" w14:paraId="483E3A34" w14:textId="77777777" w:rsidTr="002B0743">
        <w:tc>
          <w:tcPr>
            <w:tcW w:w="2405" w:type="dxa"/>
          </w:tcPr>
          <w:p w14:paraId="1883E081" w14:textId="4B3527D5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16487ED2" w14:textId="097A3327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7635FC7A" w14:textId="1023B096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23CB62" w14:textId="00D42F3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3663B6" w:rsidRPr="00206A69" w14:paraId="07D7738E" w14:textId="77777777" w:rsidTr="002B0743">
        <w:tc>
          <w:tcPr>
            <w:tcW w:w="2405" w:type="dxa"/>
          </w:tcPr>
          <w:p w14:paraId="75954451" w14:textId="5002F99C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avřinecké hody</w:t>
            </w:r>
          </w:p>
        </w:tc>
        <w:tc>
          <w:tcPr>
            <w:tcW w:w="1843" w:type="dxa"/>
          </w:tcPr>
          <w:p w14:paraId="7A6AC39E" w14:textId="3EE6D3C9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6CDF8FB0" w14:textId="38579E83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5798468D" w14:textId="6D97B97B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3663B6" w:rsidRPr="00206A69" w14:paraId="580E7DAD" w14:textId="77777777" w:rsidTr="002B0743">
        <w:tc>
          <w:tcPr>
            <w:tcW w:w="2405" w:type="dxa"/>
          </w:tcPr>
          <w:p w14:paraId="71C6CFC2" w14:textId="7CAB8707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31D302C" w14:textId="592950D9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43E5263D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1CDFB00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2301F3" w14:textId="02BE575A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2F75A115" w14:textId="77777777" w:rsidTr="002B0743">
        <w:tc>
          <w:tcPr>
            <w:tcW w:w="2405" w:type="dxa"/>
          </w:tcPr>
          <w:p w14:paraId="6276A83A" w14:textId="7A32AA39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7D20929B" w14:textId="7730306C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5443F2E8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5A546D5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09B4368" w14:textId="6DF10252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3663B6" w:rsidRPr="00206A69" w14:paraId="0D548F81" w14:textId="77777777" w:rsidTr="002B0743">
        <w:tc>
          <w:tcPr>
            <w:tcW w:w="2405" w:type="dxa"/>
          </w:tcPr>
          <w:p w14:paraId="764C9337" w14:textId="0A49601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</w:t>
            </w:r>
            <w:r>
              <w:rPr>
                <w:rFonts w:ascii="Arial" w:hAnsi="Arial" w:cs="Arial"/>
              </w:rPr>
              <w:t>u</w:t>
            </w:r>
            <w:proofErr w:type="spellEnd"/>
          </w:p>
        </w:tc>
        <w:tc>
          <w:tcPr>
            <w:tcW w:w="1843" w:type="dxa"/>
          </w:tcPr>
          <w:p w14:paraId="72B88AA8" w14:textId="4B09779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8. 2023</w:t>
            </w:r>
          </w:p>
        </w:tc>
        <w:tc>
          <w:tcPr>
            <w:tcW w:w="2126" w:type="dxa"/>
          </w:tcPr>
          <w:p w14:paraId="2CAC3B9B" w14:textId="3B8B4B1E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77646D" w14:textId="3792A619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3663B6" w:rsidRPr="00206A69" w14:paraId="1CFF16F3" w14:textId="77777777" w:rsidTr="002B0743">
        <w:tc>
          <w:tcPr>
            <w:tcW w:w="2405" w:type="dxa"/>
          </w:tcPr>
          <w:p w14:paraId="1CCD73F3" w14:textId="60CD5A85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10E5EEF2" w14:textId="3E5BA5B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00C8032" w14:textId="188C88DC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A9EE68A" w14:textId="24E49B2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3663B6" w:rsidRPr="00206A69" w14:paraId="7E7D38B3" w14:textId="77777777" w:rsidTr="002B0743">
        <w:tc>
          <w:tcPr>
            <w:tcW w:w="2405" w:type="dxa"/>
          </w:tcPr>
          <w:p w14:paraId="527702D0" w14:textId="5042C9D4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AB3BC7B" w14:textId="5C3F468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2F9A23F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C528923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563BE03" w14:textId="3EC6B0C0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65A105CB" w14:textId="77777777" w:rsidTr="002B0743">
        <w:tc>
          <w:tcPr>
            <w:tcW w:w="2405" w:type="dxa"/>
          </w:tcPr>
          <w:p w14:paraId="52937224" w14:textId="080580F1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8EBCC5" w14:textId="66776CB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7ECCEC5" w14:textId="14CFA02B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2C5497E" w14:textId="6F4B36DB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3663B6" w:rsidRPr="00206A69" w14:paraId="2886A802" w14:textId="77777777" w:rsidTr="002B0743">
        <w:tc>
          <w:tcPr>
            <w:tcW w:w="2405" w:type="dxa"/>
          </w:tcPr>
          <w:p w14:paraId="7A09CD8F" w14:textId="131CAE21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651FF337" w14:textId="036828E2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15C26005" w14:textId="109E2348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EA6DE4" w14:textId="4E164C83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3663B6" w:rsidRPr="00206A69" w14:paraId="05E7B9E2" w14:textId="77777777" w:rsidTr="002B0743">
        <w:tc>
          <w:tcPr>
            <w:tcW w:w="2405" w:type="dxa"/>
          </w:tcPr>
          <w:p w14:paraId="77974B76" w14:textId="2CB9C8AC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236E71B" w14:textId="2B909360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8. 2023</w:t>
            </w:r>
          </w:p>
        </w:tc>
        <w:tc>
          <w:tcPr>
            <w:tcW w:w="2126" w:type="dxa"/>
          </w:tcPr>
          <w:p w14:paraId="2FB2A8FE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F4CA664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A980AEC" w14:textId="5C81B7C1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0BC711B0" w14:textId="77777777" w:rsidTr="002B0743">
        <w:tc>
          <w:tcPr>
            <w:tcW w:w="2405" w:type="dxa"/>
          </w:tcPr>
          <w:p w14:paraId="0D920D5E" w14:textId="6CF83E35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71791C3" w14:textId="1C379BFA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8. 2023</w:t>
            </w:r>
          </w:p>
        </w:tc>
        <w:tc>
          <w:tcPr>
            <w:tcW w:w="2126" w:type="dxa"/>
          </w:tcPr>
          <w:p w14:paraId="23C9F9B4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E3FABAD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A9CA6B" w14:textId="36589FE3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52C7C2C9" w14:textId="77777777" w:rsidTr="002B0743">
        <w:tc>
          <w:tcPr>
            <w:tcW w:w="2405" w:type="dxa"/>
          </w:tcPr>
          <w:p w14:paraId="64768CF5" w14:textId="17963084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330A8712" w14:textId="02760DE8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8. 2023</w:t>
            </w:r>
          </w:p>
        </w:tc>
        <w:tc>
          <w:tcPr>
            <w:tcW w:w="2126" w:type="dxa"/>
          </w:tcPr>
          <w:p w14:paraId="35EC7EE1" w14:textId="51AEA794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CCC4033" w14:textId="00A906A1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3663B6" w:rsidRPr="00206A69" w14:paraId="5A906631" w14:textId="77777777" w:rsidTr="002B0743">
        <w:tc>
          <w:tcPr>
            <w:tcW w:w="2405" w:type="dxa"/>
          </w:tcPr>
          <w:p w14:paraId="1D5C0D3C" w14:textId="24BFA62A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6F747EBA" w14:textId="7A99F2AC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632E8DCB" w14:textId="796524F1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C029810" w14:textId="3966B71E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3663B6" w:rsidRPr="00206A69" w14:paraId="6B210FC7" w14:textId="77777777" w:rsidTr="002B0743">
        <w:tc>
          <w:tcPr>
            <w:tcW w:w="2405" w:type="dxa"/>
          </w:tcPr>
          <w:p w14:paraId="4FE09A4F" w14:textId="352A15E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68C9F63" w14:textId="2A97E35D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1FFA3E74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BCB9F3D" w14:textId="77777777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DA8ADD2" w14:textId="01DEDF70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3663B6" w:rsidRPr="00206A69" w14:paraId="05C6AB38" w14:textId="77777777" w:rsidTr="002B0743">
        <w:tc>
          <w:tcPr>
            <w:tcW w:w="2405" w:type="dxa"/>
          </w:tcPr>
          <w:p w14:paraId="72BE2E30" w14:textId="181BE326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04FECFD1" w14:textId="12AD66A3" w:rsidR="003663B6" w:rsidRPr="00206A69" w:rsidRDefault="003663B6" w:rsidP="003663B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E773973" w14:textId="1198F5C8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EE3D747" w14:textId="6721E7FD" w:rsidR="003663B6" w:rsidRPr="00206A69" w:rsidRDefault="003663B6" w:rsidP="003663B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6E5957" w:rsidRPr="00206A69" w14:paraId="4FBC7AEC" w14:textId="77777777" w:rsidTr="002B0743">
        <w:tc>
          <w:tcPr>
            <w:tcW w:w="2405" w:type="dxa"/>
          </w:tcPr>
          <w:p w14:paraId="6F930001" w14:textId="10DBB56E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6E5957">
              <w:rPr>
                <w:rFonts w:ascii="Arial" w:hAnsi="Arial" w:cs="Arial"/>
              </w:rPr>
              <w:t>Prostřední míle H.O.G. 2023</w:t>
            </w:r>
          </w:p>
        </w:tc>
        <w:tc>
          <w:tcPr>
            <w:tcW w:w="1843" w:type="dxa"/>
          </w:tcPr>
          <w:p w14:paraId="7574115C" w14:textId="183CCF7F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6E5957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00CADEF3" w14:textId="47DC12F4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6E5957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1D7D2BE" w14:textId="60CFE305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6E5957">
              <w:rPr>
                <w:rFonts w:ascii="Arial" w:hAnsi="Arial" w:cs="Arial"/>
              </w:rPr>
              <w:t>katastrální území Město Brno a katastrální území Staré Brno v městské části Brno-střed</w:t>
            </w:r>
          </w:p>
        </w:tc>
      </w:tr>
      <w:tr w:rsidR="006E5957" w:rsidRPr="00206A69" w14:paraId="45796603" w14:textId="77777777" w:rsidTr="002B0743">
        <w:tc>
          <w:tcPr>
            <w:tcW w:w="2405" w:type="dxa"/>
          </w:tcPr>
          <w:p w14:paraId="6FBAC518" w14:textId="6CC78ACF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6B2823A0" w14:textId="680D9DEE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27C6B22" w14:textId="6D709F82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DEB9F57" w14:textId="77777777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4CD44D" w14:textId="62A12BCC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6E5957" w:rsidRPr="00206A69" w14:paraId="3AA6D598" w14:textId="77777777" w:rsidTr="002B0743">
        <w:tc>
          <w:tcPr>
            <w:tcW w:w="2405" w:type="dxa"/>
          </w:tcPr>
          <w:p w14:paraId="640CE9F3" w14:textId="507278C4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 xml:space="preserve">artolomějské hody v </w:t>
            </w:r>
            <w:proofErr w:type="spellStart"/>
            <w:r w:rsidRPr="00206A69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5E77F986" w14:textId="4B4E9582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BAC7940" w14:textId="52D6867C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62B4517B" w14:textId="0AF22F2C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6E5957" w:rsidRPr="00206A69" w14:paraId="3EA48709" w14:textId="77777777" w:rsidTr="002B0743">
        <w:tc>
          <w:tcPr>
            <w:tcW w:w="2405" w:type="dxa"/>
          </w:tcPr>
          <w:p w14:paraId="36AC72DA" w14:textId="19CFC0B6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Ivanovicích</w:t>
            </w:r>
          </w:p>
        </w:tc>
        <w:tc>
          <w:tcPr>
            <w:tcW w:w="1843" w:type="dxa"/>
          </w:tcPr>
          <w:p w14:paraId="5220D6E4" w14:textId="54F2B7F8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  <w:p w14:paraId="10BEE05A" w14:textId="77777777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B1974B" w14:textId="50E0BB53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905CD60" w14:textId="6E791A11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6E5957" w:rsidRPr="00206A69" w14:paraId="1B13CE73" w14:textId="77777777" w:rsidTr="002B0743">
        <w:tc>
          <w:tcPr>
            <w:tcW w:w="2405" w:type="dxa"/>
          </w:tcPr>
          <w:p w14:paraId="22687969" w14:textId="66167576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1D068391" w14:textId="6093CC79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1DF22406" w14:textId="04EDD0DE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D5CC58E" w14:textId="4877B081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6E5957" w:rsidRPr="00206A69" w14:paraId="10D2EB6D" w14:textId="77777777" w:rsidTr="002B0743">
        <w:tc>
          <w:tcPr>
            <w:tcW w:w="2405" w:type="dxa"/>
          </w:tcPr>
          <w:p w14:paraId="7A08ACE5" w14:textId="5EFDCA10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9DDC946" w14:textId="5AFC57A1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5D8348EC" w14:textId="77777777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C7F547B" w14:textId="77777777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D8A231" w14:textId="286B2B67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6E5957" w:rsidRPr="00206A69" w14:paraId="683AACF5" w14:textId="77777777" w:rsidTr="002B0743">
        <w:tc>
          <w:tcPr>
            <w:tcW w:w="2405" w:type="dxa"/>
          </w:tcPr>
          <w:p w14:paraId="0480B846" w14:textId="388B96EB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Medlánkách</w:t>
            </w:r>
          </w:p>
        </w:tc>
        <w:tc>
          <w:tcPr>
            <w:tcW w:w="1843" w:type="dxa"/>
          </w:tcPr>
          <w:p w14:paraId="5929FEDD" w14:textId="39C07550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3B234F49" w14:textId="7237730A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54A565AE" w14:textId="15DDABBF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6E5957" w:rsidRPr="00206A69" w14:paraId="345F852E" w14:textId="77777777" w:rsidTr="002B0743">
        <w:tc>
          <w:tcPr>
            <w:tcW w:w="2405" w:type="dxa"/>
          </w:tcPr>
          <w:p w14:paraId="1D02D0D5" w14:textId="1D3654E1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1012318E" w14:textId="21B4C881" w:rsidR="006E5957" w:rsidRPr="00206A69" w:rsidRDefault="006E5957" w:rsidP="006E5957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2503D494" w14:textId="18D2E7E2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EFEE9E4" w14:textId="06A92ECB" w:rsidR="006E5957" w:rsidRPr="00206A69" w:rsidRDefault="006E5957" w:rsidP="006E5957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C2400A" w:rsidRPr="00206A69" w14:paraId="6EFDF2AC" w14:textId="77777777" w:rsidTr="002B0743">
        <w:tc>
          <w:tcPr>
            <w:tcW w:w="2405" w:type="dxa"/>
          </w:tcPr>
          <w:p w14:paraId="635AB88F" w14:textId="78B9A4CF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C2400A">
              <w:rPr>
                <w:rFonts w:ascii="Arial" w:hAnsi="Arial" w:cs="Arial"/>
              </w:rPr>
              <w:t>Prostřední míle H.O.G. 2023</w:t>
            </w:r>
          </w:p>
        </w:tc>
        <w:tc>
          <w:tcPr>
            <w:tcW w:w="1843" w:type="dxa"/>
          </w:tcPr>
          <w:p w14:paraId="2A6728B5" w14:textId="69CE208B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C2400A">
              <w:rPr>
                <w:rFonts w:ascii="Arial" w:hAnsi="Arial" w:cs="Arial"/>
              </w:rPr>
              <w:t>26. –27. 8. 2023</w:t>
            </w:r>
          </w:p>
        </w:tc>
        <w:tc>
          <w:tcPr>
            <w:tcW w:w="2126" w:type="dxa"/>
          </w:tcPr>
          <w:p w14:paraId="52916AAA" w14:textId="33B6F84F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C2400A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FB5DD77" w14:textId="0D60B67C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C2400A">
              <w:rPr>
                <w:rFonts w:ascii="Arial" w:hAnsi="Arial" w:cs="Arial"/>
              </w:rPr>
              <w:t>katastrální území Město Brno a katastrální území Staré Brno v městské části Brno-střed</w:t>
            </w:r>
          </w:p>
        </w:tc>
      </w:tr>
      <w:tr w:rsidR="00C2400A" w:rsidRPr="00206A69" w14:paraId="522DABF6" w14:textId="77777777" w:rsidTr="002B0743">
        <w:tc>
          <w:tcPr>
            <w:tcW w:w="2405" w:type="dxa"/>
          </w:tcPr>
          <w:p w14:paraId="322A0EB2" w14:textId="60867381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12828295" w14:textId="380F106E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16F5A2A0" w14:textId="3689256F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3D83F48" w14:textId="7777777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A008CFE" w14:textId="1E5F783A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C2400A" w:rsidRPr="00206A69" w14:paraId="4B804269" w14:textId="77777777" w:rsidTr="002B0743">
        <w:tc>
          <w:tcPr>
            <w:tcW w:w="2405" w:type="dxa"/>
          </w:tcPr>
          <w:p w14:paraId="70149EC5" w14:textId="7228469B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 xml:space="preserve">artolomějské hody v </w:t>
            </w:r>
            <w:proofErr w:type="spellStart"/>
            <w:r w:rsidRPr="00206A69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621BCFAB" w14:textId="035AACAD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5FFAC6BC" w14:textId="7EA39C55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32A6FE8D" w14:textId="65B157FF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C2400A" w:rsidRPr="00206A69" w14:paraId="38421878" w14:textId="77777777" w:rsidTr="002B0743">
        <w:tc>
          <w:tcPr>
            <w:tcW w:w="2405" w:type="dxa"/>
          </w:tcPr>
          <w:p w14:paraId="5239CABE" w14:textId="78C3B8EC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E23B398" w14:textId="766BA587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8. 2023</w:t>
            </w:r>
          </w:p>
        </w:tc>
        <w:tc>
          <w:tcPr>
            <w:tcW w:w="2126" w:type="dxa"/>
          </w:tcPr>
          <w:p w14:paraId="400BC16B" w14:textId="7777777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AAD7629" w14:textId="7777777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B9AAF41" w14:textId="1D695FA1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C2400A" w:rsidRPr="00206A69" w14:paraId="2E52BDF9" w14:textId="77777777" w:rsidTr="002B0743">
        <w:tc>
          <w:tcPr>
            <w:tcW w:w="2405" w:type="dxa"/>
          </w:tcPr>
          <w:p w14:paraId="7626D555" w14:textId="6E6AC971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4AD301FC" w14:textId="6AB0FA71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8. 2023</w:t>
            </w:r>
          </w:p>
        </w:tc>
        <w:tc>
          <w:tcPr>
            <w:tcW w:w="2126" w:type="dxa"/>
          </w:tcPr>
          <w:p w14:paraId="66092F38" w14:textId="557E9FC1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BFFEDCD" w14:textId="7777777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4528F5D" w14:textId="36BF857E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C2400A" w:rsidRPr="00206A69" w14:paraId="1B3B10B2" w14:textId="77777777" w:rsidTr="002B0743">
        <w:tc>
          <w:tcPr>
            <w:tcW w:w="2405" w:type="dxa"/>
          </w:tcPr>
          <w:p w14:paraId="5A86CAB4" w14:textId="0FD4AD45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bookmarkStart w:id="2" w:name="_Hlk103148232"/>
            <w:r w:rsidRPr="00670255">
              <w:rPr>
                <w:rFonts w:ascii="Arial" w:hAnsi="Arial" w:cs="Arial"/>
              </w:rPr>
              <w:t>Letní kino na Vinohradech</w:t>
            </w:r>
            <w:bookmarkEnd w:id="2"/>
          </w:p>
        </w:tc>
        <w:tc>
          <w:tcPr>
            <w:tcW w:w="1843" w:type="dxa"/>
          </w:tcPr>
          <w:p w14:paraId="001B547B" w14:textId="6D07F11A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70255">
              <w:rPr>
                <w:rFonts w:ascii="Arial" w:hAnsi="Arial" w:cs="Arial"/>
              </w:rPr>
              <w:t>.–29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384942D" w14:textId="64B965C2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035639C" w14:textId="4728FE4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C2400A" w:rsidRPr="00206A69" w14:paraId="3CE3A0CC" w14:textId="77777777" w:rsidTr="002B0743">
        <w:tc>
          <w:tcPr>
            <w:tcW w:w="2405" w:type="dxa"/>
          </w:tcPr>
          <w:p w14:paraId="328B3EB8" w14:textId="7FC73CA7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22F1ECB1" w14:textId="196ED618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0</w:t>
            </w:r>
            <w:r w:rsidRPr="00670255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611FF98" w14:textId="4C182146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6B873405" w14:textId="496E974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C2400A" w:rsidRPr="00206A69" w14:paraId="60724539" w14:textId="77777777" w:rsidTr="002B0743">
        <w:tc>
          <w:tcPr>
            <w:tcW w:w="2405" w:type="dxa"/>
          </w:tcPr>
          <w:p w14:paraId="41DDB84D" w14:textId="1CFCE486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71F44733" w14:textId="1AF7405E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8. 2023</w:t>
            </w:r>
          </w:p>
        </w:tc>
        <w:tc>
          <w:tcPr>
            <w:tcW w:w="2126" w:type="dxa"/>
          </w:tcPr>
          <w:p w14:paraId="435C5894" w14:textId="68F88065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8BEF2B7" w14:textId="58C49A28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C2400A" w:rsidRPr="00206A69" w14:paraId="0E638F72" w14:textId="77777777" w:rsidTr="002B0743">
        <w:tc>
          <w:tcPr>
            <w:tcW w:w="2405" w:type="dxa"/>
          </w:tcPr>
          <w:p w14:paraId="3D07F505" w14:textId="4CCB9578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754F9435" w14:textId="3931E7D3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1</w:t>
            </w:r>
            <w:r w:rsidRPr="00670255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08F5BBD4" w14:textId="4A974B3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5633702F" w14:textId="7A157B90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C2400A" w:rsidRPr="00206A69" w14:paraId="57793EDC" w14:textId="77777777" w:rsidTr="002B0743">
        <w:tc>
          <w:tcPr>
            <w:tcW w:w="2405" w:type="dxa"/>
          </w:tcPr>
          <w:p w14:paraId="0C811A3C" w14:textId="232752B4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4FD83614" w14:textId="369C992F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–1</w:t>
            </w:r>
            <w:r w:rsidRPr="0067025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49F85A4" w14:textId="30AD7917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66D6BF64" w14:textId="69B87D13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C2400A" w:rsidRPr="00206A69" w14:paraId="7508AFE8" w14:textId="77777777" w:rsidTr="002B0743">
        <w:tc>
          <w:tcPr>
            <w:tcW w:w="2405" w:type="dxa"/>
          </w:tcPr>
          <w:p w14:paraId="534ED61D" w14:textId="57511853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278F147" w14:textId="063C3B86" w:rsidR="00C2400A" w:rsidRPr="00206A69" w:rsidRDefault="00C2400A" w:rsidP="00C2400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1. 8.–1. 9. 2023</w:t>
            </w:r>
          </w:p>
        </w:tc>
        <w:tc>
          <w:tcPr>
            <w:tcW w:w="2126" w:type="dxa"/>
          </w:tcPr>
          <w:p w14:paraId="44CCE2FF" w14:textId="3E738191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32D1EF1" w14:textId="42937E56" w:rsidR="00C2400A" w:rsidRPr="00206A69" w:rsidRDefault="00C2400A" w:rsidP="00C2400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D51288" w:rsidRPr="00206A69" w14:paraId="56A6D618" w14:textId="77777777" w:rsidTr="002B0743">
        <w:tc>
          <w:tcPr>
            <w:tcW w:w="2405" w:type="dxa"/>
          </w:tcPr>
          <w:p w14:paraId="14E64F7F" w14:textId="37EE89A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62847954" w14:textId="72A4052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9. 2023</w:t>
            </w:r>
          </w:p>
        </w:tc>
        <w:tc>
          <w:tcPr>
            <w:tcW w:w="2126" w:type="dxa"/>
          </w:tcPr>
          <w:p w14:paraId="48709E0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F2F7338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A63EDCF" w14:textId="236C904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D51288" w:rsidRPr="00206A69" w14:paraId="53DC9104" w14:textId="77777777" w:rsidTr="002B0743">
        <w:tc>
          <w:tcPr>
            <w:tcW w:w="2405" w:type="dxa"/>
          </w:tcPr>
          <w:p w14:paraId="6611C82E" w14:textId="6B8674B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533988CB" w14:textId="4957C90E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9. 2023</w:t>
            </w:r>
          </w:p>
        </w:tc>
        <w:tc>
          <w:tcPr>
            <w:tcW w:w="2126" w:type="dxa"/>
          </w:tcPr>
          <w:p w14:paraId="6141A5CA" w14:textId="24E8158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E82329E" w14:textId="768F969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51288" w:rsidRPr="00206A69" w14:paraId="429247CA" w14:textId="77777777" w:rsidTr="002B0743">
        <w:tc>
          <w:tcPr>
            <w:tcW w:w="2405" w:type="dxa"/>
          </w:tcPr>
          <w:p w14:paraId="72F42C7D" w14:textId="719513D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1C5BBB70" w14:textId="1B6A6CC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9. 2023</w:t>
            </w:r>
          </w:p>
        </w:tc>
        <w:tc>
          <w:tcPr>
            <w:tcW w:w="2126" w:type="dxa"/>
          </w:tcPr>
          <w:p w14:paraId="1EF69CB0" w14:textId="77777777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06326D44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796784F" w14:textId="5EE7538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D51288" w:rsidRPr="00206A69" w14:paraId="6218AC02" w14:textId="77777777" w:rsidTr="002B0743">
        <w:tc>
          <w:tcPr>
            <w:tcW w:w="2405" w:type="dxa"/>
          </w:tcPr>
          <w:p w14:paraId="73B098D6" w14:textId="7842C56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bookmarkStart w:id="3" w:name="_Hlk103151109"/>
            <w:r w:rsidRPr="00670255">
              <w:rPr>
                <w:rFonts w:ascii="Arial" w:hAnsi="Arial" w:cs="Arial"/>
              </w:rPr>
              <w:t>Bavíme se na Vinohradech</w:t>
            </w:r>
            <w:bookmarkEnd w:id="3"/>
          </w:p>
        </w:tc>
        <w:tc>
          <w:tcPr>
            <w:tcW w:w="1843" w:type="dxa"/>
          </w:tcPr>
          <w:p w14:paraId="58E43410" w14:textId="349B7E79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5AE406D" w14:textId="4C4FA639" w:rsidR="00D51288" w:rsidRPr="00206A69" w:rsidRDefault="00D51288" w:rsidP="00D51288">
            <w:pPr>
              <w:jc w:val="both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8EA5DAE" w14:textId="1491472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D51288" w:rsidRPr="00206A69" w14:paraId="5AFFEE76" w14:textId="77777777" w:rsidTr="002B0743">
        <w:tc>
          <w:tcPr>
            <w:tcW w:w="2405" w:type="dxa"/>
          </w:tcPr>
          <w:p w14:paraId="6EC5275E" w14:textId="650E3070" w:rsidR="00D51288" w:rsidRPr="00670255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1C843C42" w14:textId="06206B31" w:rsidR="00D51288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7D2B4F3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808743D" w14:textId="77777777" w:rsidR="00D51288" w:rsidRPr="00670255" w:rsidRDefault="00D51288" w:rsidP="00D512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7600DD9" w14:textId="018AC188" w:rsidR="00D51288" w:rsidRPr="00670255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D51288" w:rsidRPr="00206A69" w14:paraId="279119C6" w14:textId="77777777" w:rsidTr="002B0743">
        <w:tc>
          <w:tcPr>
            <w:tcW w:w="2405" w:type="dxa"/>
          </w:tcPr>
          <w:p w14:paraId="7417681E" w14:textId="3DAEDBD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vorské hody</w:t>
            </w:r>
          </w:p>
        </w:tc>
        <w:tc>
          <w:tcPr>
            <w:tcW w:w="1843" w:type="dxa"/>
          </w:tcPr>
          <w:p w14:paraId="41023B90" w14:textId="3504A12A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0DB3D61D" w14:textId="0C7E23C6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729BEFF" w14:textId="6CACF77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51288" w:rsidRPr="00206A69" w14:paraId="42472982" w14:textId="77777777" w:rsidTr="002B0743">
        <w:tc>
          <w:tcPr>
            <w:tcW w:w="2405" w:type="dxa"/>
          </w:tcPr>
          <w:p w14:paraId="410E4C1C" w14:textId="08ED67F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ojované slavnosti v Chrlicích</w:t>
            </w:r>
          </w:p>
        </w:tc>
        <w:tc>
          <w:tcPr>
            <w:tcW w:w="1843" w:type="dxa"/>
          </w:tcPr>
          <w:p w14:paraId="5C8A9A43" w14:textId="143A57E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4C4CD475" w14:textId="6A8BBA12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A7F575C" w14:textId="7AEC72E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D51288" w:rsidRPr="00206A69" w14:paraId="7FC82AFD" w14:textId="77777777" w:rsidTr="002B0743">
        <w:tc>
          <w:tcPr>
            <w:tcW w:w="2405" w:type="dxa"/>
          </w:tcPr>
          <w:p w14:paraId="68D52461" w14:textId="640811D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53E18756" w14:textId="602CE480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092430C8" w14:textId="77777777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0E11CFE1" w14:textId="77777777" w:rsidR="00D51288" w:rsidRPr="00206A69" w:rsidRDefault="00D51288" w:rsidP="00D51288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C6091D9" w14:textId="246ABEE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D51288" w:rsidRPr="00206A69" w14:paraId="6A1D6620" w14:textId="77777777" w:rsidTr="002B0743">
        <w:tc>
          <w:tcPr>
            <w:tcW w:w="2405" w:type="dxa"/>
          </w:tcPr>
          <w:p w14:paraId="0D7321AC" w14:textId="57B22CF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ý pivní festival</w:t>
            </w:r>
          </w:p>
        </w:tc>
        <w:tc>
          <w:tcPr>
            <w:tcW w:w="1843" w:type="dxa"/>
          </w:tcPr>
          <w:p w14:paraId="14DF7FBB" w14:textId="09FA2959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5D33DDE8" w14:textId="70BE4573" w:rsidR="00D51288" w:rsidRPr="00206A69" w:rsidRDefault="00D51288" w:rsidP="00D51288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9D4F73B" w14:textId="410A5F22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D51288" w:rsidRPr="00206A69" w14:paraId="5D83BD64" w14:textId="77777777" w:rsidTr="002B0743">
        <w:tc>
          <w:tcPr>
            <w:tcW w:w="2405" w:type="dxa"/>
          </w:tcPr>
          <w:p w14:paraId="00099B2B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álovopolské vinobraní</w:t>
            </w:r>
          </w:p>
          <w:p w14:paraId="788C9A25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22D39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4502727B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EEA809" w14:textId="0BB93D8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3B12276" w14:textId="0A3E58E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D51288" w:rsidRPr="00206A69" w14:paraId="46F1D83D" w14:textId="77777777" w:rsidTr="002B0743">
        <w:tc>
          <w:tcPr>
            <w:tcW w:w="2405" w:type="dxa"/>
          </w:tcPr>
          <w:p w14:paraId="3E3B1A98" w14:textId="0481636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Řečkovický festival minipivovarů</w:t>
            </w:r>
          </w:p>
        </w:tc>
        <w:tc>
          <w:tcPr>
            <w:tcW w:w="1843" w:type="dxa"/>
          </w:tcPr>
          <w:p w14:paraId="1DB90654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7C77FD7A" w14:textId="5AA2418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D802D2" w14:textId="20C63C1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22441D5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2A27764B" w14:textId="54E6E14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D51288" w:rsidRPr="00206A69" w14:paraId="4B1061E3" w14:textId="77777777" w:rsidTr="002B0743">
        <w:tc>
          <w:tcPr>
            <w:tcW w:w="2405" w:type="dxa"/>
          </w:tcPr>
          <w:p w14:paraId="58114913" w14:textId="492C6D5E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486C89D0" w14:textId="09C8C80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2A2D31AD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EFC22A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2D7702C" w14:textId="77777777" w:rsidR="00D51288" w:rsidRPr="00206A69" w:rsidRDefault="00D51288" w:rsidP="00D51288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DF715E9" w14:textId="4515E65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51288" w:rsidRPr="00206A69" w14:paraId="06CD65BE" w14:textId="77777777" w:rsidTr="002B0743">
        <w:tc>
          <w:tcPr>
            <w:tcW w:w="2405" w:type="dxa"/>
          </w:tcPr>
          <w:p w14:paraId="7EDA0B8C" w14:textId="50ED271E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bookmarkStart w:id="4" w:name="_Hlk103151542"/>
            <w:r w:rsidRPr="00670255">
              <w:rPr>
                <w:rFonts w:ascii="Arial" w:hAnsi="Arial" w:cs="Arial"/>
              </w:rPr>
              <w:t xml:space="preserve">Tradiční Jehnické hody </w:t>
            </w:r>
            <w:bookmarkEnd w:id="4"/>
          </w:p>
        </w:tc>
        <w:tc>
          <w:tcPr>
            <w:tcW w:w="1843" w:type="dxa"/>
          </w:tcPr>
          <w:p w14:paraId="35027859" w14:textId="77777777" w:rsidR="00D51288" w:rsidRPr="00670255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  <w:p w14:paraId="0DF9ED7A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181F49" w14:textId="3ACFCEF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07515AD" w14:textId="7A40B8D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D51288" w:rsidRPr="00206A69" w14:paraId="526DF3B6" w14:textId="77777777" w:rsidTr="002B0743">
        <w:tc>
          <w:tcPr>
            <w:tcW w:w="2405" w:type="dxa"/>
          </w:tcPr>
          <w:p w14:paraId="2AF404A7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álovopolské vinobraní</w:t>
            </w:r>
          </w:p>
          <w:p w14:paraId="76AACEDF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142C98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11CF2F8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5F4B3F" w14:textId="6FB9FE6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D69DBB" w14:textId="25CE247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D51288" w:rsidRPr="00206A69" w14:paraId="617AE1B4" w14:textId="77777777" w:rsidTr="002B0743">
        <w:tc>
          <w:tcPr>
            <w:tcW w:w="2405" w:type="dxa"/>
          </w:tcPr>
          <w:p w14:paraId="15FCDA28" w14:textId="148DA7B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Řečkovický festival minipivovarů</w:t>
            </w:r>
          </w:p>
        </w:tc>
        <w:tc>
          <w:tcPr>
            <w:tcW w:w="1843" w:type="dxa"/>
          </w:tcPr>
          <w:p w14:paraId="7C1083F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2049F09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21EB0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4F9FDCA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42E18A13" w14:textId="11451A5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D51288" w:rsidRPr="00206A69" w14:paraId="7A942EF6" w14:textId="77777777" w:rsidTr="002B0743">
        <w:tc>
          <w:tcPr>
            <w:tcW w:w="2405" w:type="dxa"/>
          </w:tcPr>
          <w:p w14:paraId="3C4F8457" w14:textId="22768AE2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38BAD3F2" w14:textId="5AEFC5C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5194CAE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61CE91" w14:textId="5A2B64A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5439F7A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EDFCBA4" w14:textId="38E36FC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D51288" w:rsidRPr="00206A69" w14:paraId="5ABDD007" w14:textId="77777777" w:rsidTr="002B0743">
        <w:tc>
          <w:tcPr>
            <w:tcW w:w="2405" w:type="dxa"/>
          </w:tcPr>
          <w:p w14:paraId="341F53A1" w14:textId="795316AA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vnosti tuřanského zelí</w:t>
            </w:r>
          </w:p>
        </w:tc>
        <w:tc>
          <w:tcPr>
            <w:tcW w:w="1843" w:type="dxa"/>
          </w:tcPr>
          <w:p w14:paraId="3EBCEEA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30D80EB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BA8542" w14:textId="32A45E3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D9726F1" w14:textId="0981522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51288" w:rsidRPr="00206A69" w14:paraId="55697FEC" w14:textId="77777777" w:rsidTr="002B0743">
        <w:tc>
          <w:tcPr>
            <w:tcW w:w="2405" w:type="dxa"/>
          </w:tcPr>
          <w:p w14:paraId="4155DA01" w14:textId="61D997CC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ej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ťák</w:t>
            </w:r>
            <w:proofErr w:type="spellEnd"/>
          </w:p>
        </w:tc>
        <w:tc>
          <w:tcPr>
            <w:tcW w:w="1843" w:type="dxa"/>
          </w:tcPr>
          <w:p w14:paraId="721B9B9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15992FB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C8EAD5" w14:textId="1061C4F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26E5B550" w14:textId="2CAE9EB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D51288" w:rsidRPr="00206A69" w14:paraId="3C8EB5A6" w14:textId="77777777" w:rsidTr="00714FFF">
        <w:tc>
          <w:tcPr>
            <w:tcW w:w="2405" w:type="dxa"/>
          </w:tcPr>
          <w:p w14:paraId="4A0DF15D" w14:textId="4780D52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Tradiční Jehnické hody </w:t>
            </w:r>
          </w:p>
        </w:tc>
        <w:tc>
          <w:tcPr>
            <w:tcW w:w="1843" w:type="dxa"/>
          </w:tcPr>
          <w:p w14:paraId="347E3E04" w14:textId="77777777" w:rsidR="00D51288" w:rsidRPr="00670255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0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  <w:p w14:paraId="13F159E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3841C" w14:textId="6A1DFB2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0BFE3B0" w14:textId="52753685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D51288" w:rsidRPr="00206A69" w14:paraId="3EB2C567" w14:textId="77777777" w:rsidTr="002B0743">
        <w:tc>
          <w:tcPr>
            <w:tcW w:w="2405" w:type="dxa"/>
          </w:tcPr>
          <w:p w14:paraId="425A845B" w14:textId="39EA296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Rock in Brno</w:t>
            </w:r>
          </w:p>
        </w:tc>
        <w:tc>
          <w:tcPr>
            <w:tcW w:w="1843" w:type="dxa"/>
          </w:tcPr>
          <w:p w14:paraId="43031471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25947EB0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6C72E9" w14:textId="2FEDB7D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4CCCE16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AF11B57" w14:textId="73E56C5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D51288" w:rsidRPr="00206A69" w14:paraId="5651C2D7" w14:textId="77777777" w:rsidTr="002B0743">
        <w:tc>
          <w:tcPr>
            <w:tcW w:w="2405" w:type="dxa"/>
          </w:tcPr>
          <w:p w14:paraId="077DA1F0" w14:textId="21A4D25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4B25DB06" w14:textId="2F68F34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79BA1C32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504E5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73D8AA37" w14:textId="77777777" w:rsidR="00D51288" w:rsidRPr="00206A69" w:rsidRDefault="00D51288" w:rsidP="00D51288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A06EA27" w14:textId="3FD2E1A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D51288" w:rsidRPr="00206A69" w14:paraId="1CEA4A8D" w14:textId="77777777" w:rsidTr="002B0743">
        <w:tc>
          <w:tcPr>
            <w:tcW w:w="2405" w:type="dxa"/>
          </w:tcPr>
          <w:p w14:paraId="565A5D74" w14:textId="6D4F5C6A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29E4DE3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63C01BE8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87FAAA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FB7B48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9B5577D" w14:textId="1B0A001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abovřesky</w:t>
            </w:r>
          </w:p>
        </w:tc>
      </w:tr>
      <w:tr w:rsidR="00D51288" w:rsidRPr="00206A69" w14:paraId="348006AE" w14:textId="77777777" w:rsidTr="002B0743">
        <w:tc>
          <w:tcPr>
            <w:tcW w:w="2405" w:type="dxa"/>
          </w:tcPr>
          <w:p w14:paraId="7A4C7F59" w14:textId="767A7EB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určákové slavnosti v Chrlicích</w:t>
            </w:r>
          </w:p>
        </w:tc>
        <w:tc>
          <w:tcPr>
            <w:tcW w:w="1843" w:type="dxa"/>
          </w:tcPr>
          <w:p w14:paraId="64D346C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63BE7723" w14:textId="41012AC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ED52A8" w14:textId="6F817BC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788C1CF" w14:textId="06FCE0B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D51288" w:rsidRPr="00206A69" w14:paraId="0E900434" w14:textId="77777777" w:rsidTr="002B0743">
        <w:tc>
          <w:tcPr>
            <w:tcW w:w="2405" w:type="dxa"/>
          </w:tcPr>
          <w:p w14:paraId="5B6FFBB2" w14:textId="19AB678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Erbovní slavnosti, </w:t>
            </w:r>
          </w:p>
          <w:p w14:paraId="48627857" w14:textId="3F28F47C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gramStart"/>
            <w:r w:rsidRPr="00206A69">
              <w:rPr>
                <w:rFonts w:ascii="Arial" w:hAnsi="Arial" w:cs="Arial"/>
              </w:rPr>
              <w:t>90s</w:t>
            </w:r>
            <w:proofErr w:type="gramEnd"/>
            <w:r w:rsidRPr="00206A69">
              <w:rPr>
                <w:rFonts w:ascii="Arial" w:hAnsi="Arial" w:cs="Arial"/>
              </w:rPr>
              <w:t xml:space="preserve"> EXPLOSION</w:t>
            </w:r>
          </w:p>
        </w:tc>
        <w:tc>
          <w:tcPr>
            <w:tcW w:w="1843" w:type="dxa"/>
          </w:tcPr>
          <w:p w14:paraId="4A69C01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04AF754E" w14:textId="2C3D657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33E0B0" w14:textId="1607A01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30 do 6:00 hod.</w:t>
            </w:r>
          </w:p>
        </w:tc>
        <w:tc>
          <w:tcPr>
            <w:tcW w:w="2686" w:type="dxa"/>
          </w:tcPr>
          <w:p w14:paraId="133FB85A" w14:textId="62C844D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D51288" w:rsidRPr="00206A69" w14:paraId="6196CCE4" w14:textId="77777777" w:rsidTr="002B0743">
        <w:tc>
          <w:tcPr>
            <w:tcW w:w="2405" w:type="dxa"/>
          </w:tcPr>
          <w:p w14:paraId="10D4EF40" w14:textId="2898CD7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ácení máje v Ivanovicích</w:t>
            </w:r>
          </w:p>
        </w:tc>
        <w:tc>
          <w:tcPr>
            <w:tcW w:w="1843" w:type="dxa"/>
          </w:tcPr>
          <w:p w14:paraId="0E785AE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53EB1735" w14:textId="433CCC59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630FE" w14:textId="2883698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5F2759D" w14:textId="4BD8FC84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D51288" w:rsidRPr="00206A69" w14:paraId="30C6CCCC" w14:textId="77777777" w:rsidTr="002B0743">
        <w:tc>
          <w:tcPr>
            <w:tcW w:w="2405" w:type="dxa"/>
          </w:tcPr>
          <w:p w14:paraId="6D5769E2" w14:textId="459F5E5C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omínské vinobraní</w:t>
            </w:r>
          </w:p>
        </w:tc>
        <w:tc>
          <w:tcPr>
            <w:tcW w:w="1843" w:type="dxa"/>
          </w:tcPr>
          <w:p w14:paraId="6789F8D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4D85E256" w14:textId="59BA9F9C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A8819A" w14:textId="77777777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448D1FD" w14:textId="3B99EED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18AC9B19" w14:textId="101684C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D51288" w:rsidRPr="00206A69" w14:paraId="6BA79A56" w14:textId="77777777" w:rsidTr="002B0743">
        <w:tc>
          <w:tcPr>
            <w:tcW w:w="2405" w:type="dxa"/>
          </w:tcPr>
          <w:p w14:paraId="31B91F5D" w14:textId="2765933A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0C3BC8F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25F5126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CF7DD7" w14:textId="392BBE57" w:rsidR="00D51288" w:rsidRPr="00206A69" w:rsidRDefault="00D51288" w:rsidP="00D51288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441B7014" w14:textId="05FAF21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D51288" w:rsidRPr="00206A69" w14:paraId="267D85A9" w14:textId="77777777" w:rsidTr="002B0743">
        <w:tc>
          <w:tcPr>
            <w:tcW w:w="2405" w:type="dxa"/>
          </w:tcPr>
          <w:p w14:paraId="7D42B52D" w14:textId="49A9B99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ivní festival</w:t>
            </w:r>
          </w:p>
        </w:tc>
        <w:tc>
          <w:tcPr>
            <w:tcW w:w="1843" w:type="dxa"/>
          </w:tcPr>
          <w:p w14:paraId="1A4AE9A4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032D8313" w14:textId="08D2CE8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0A2FF8" w14:textId="26A03A48" w:rsidR="00D51288" w:rsidRPr="00206A69" w:rsidRDefault="00D51288" w:rsidP="00D51288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5DEFC30" w14:textId="30F66B5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D51288" w:rsidRPr="00206A69" w14:paraId="0776F607" w14:textId="77777777" w:rsidTr="002B0743">
        <w:tc>
          <w:tcPr>
            <w:tcW w:w="2405" w:type="dxa"/>
          </w:tcPr>
          <w:p w14:paraId="5B447454" w14:textId="6F7A521B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4B50B71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6C2FAAD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230A" w14:textId="6B95337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BB991E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9204EAD" w14:textId="6655999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D51288" w:rsidRPr="00206A69" w14:paraId="0598B126" w14:textId="77777777" w:rsidTr="002B0743">
        <w:tc>
          <w:tcPr>
            <w:tcW w:w="2405" w:type="dxa"/>
          </w:tcPr>
          <w:p w14:paraId="435973FB" w14:textId="287EF8D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taré krojované hody</w:t>
            </w:r>
          </w:p>
        </w:tc>
        <w:tc>
          <w:tcPr>
            <w:tcW w:w="1843" w:type="dxa"/>
          </w:tcPr>
          <w:p w14:paraId="2A1DFB4C" w14:textId="0A7C2FC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59C349A3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3E5140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3ECC9C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E06CAA4" w14:textId="72FF6FE5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D51288" w:rsidRPr="00206A69" w14:paraId="167FAE93" w14:textId="77777777" w:rsidTr="002B0743">
        <w:tc>
          <w:tcPr>
            <w:tcW w:w="2405" w:type="dxa"/>
          </w:tcPr>
          <w:p w14:paraId="35EBF8FB" w14:textId="77E90B60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703D6A3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38BB8030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B9A30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C31847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2B3603B" w14:textId="2FB720C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abovřesky</w:t>
            </w:r>
          </w:p>
        </w:tc>
      </w:tr>
      <w:tr w:rsidR="00D51288" w:rsidRPr="00206A69" w14:paraId="440ED482" w14:textId="77777777" w:rsidTr="002B0743">
        <w:tc>
          <w:tcPr>
            <w:tcW w:w="2405" w:type="dxa"/>
          </w:tcPr>
          <w:p w14:paraId="26DB6405" w14:textId="64C9A3E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26A14E2D" w14:textId="65327BD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9. 2023</w:t>
            </w:r>
          </w:p>
          <w:p w14:paraId="4998E38A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40E0DA" w14:textId="42CB729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095E092A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792568A" w14:textId="325DDD5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D51288" w:rsidRPr="00206A69" w14:paraId="2449DED4" w14:textId="77777777" w:rsidTr="002B0743">
        <w:tc>
          <w:tcPr>
            <w:tcW w:w="2405" w:type="dxa"/>
          </w:tcPr>
          <w:p w14:paraId="71658094" w14:textId="43643FA1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29CE8F08" w14:textId="3A0A510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61BC2E" w14:textId="39576BE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9. 2023</w:t>
            </w:r>
          </w:p>
          <w:p w14:paraId="7451ECB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7D2D9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5F2F4E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4AA4C9C" w14:textId="0B40077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D51288" w:rsidRPr="00206A69" w14:paraId="53B9FDAA" w14:textId="77777777" w:rsidTr="002B0743">
        <w:tc>
          <w:tcPr>
            <w:tcW w:w="2405" w:type="dxa"/>
          </w:tcPr>
          <w:p w14:paraId="0B690F16" w14:textId="3431044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5E356339" w14:textId="4F91D1DA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38C434" w14:textId="2CB10CF1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9. 2023</w:t>
            </w:r>
          </w:p>
          <w:p w14:paraId="412C648A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CBA80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F19CC0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BB46CAC" w14:textId="594E974D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D51288" w:rsidRPr="00206A69" w14:paraId="3EC18086" w14:textId="77777777" w:rsidTr="002B0743">
        <w:tc>
          <w:tcPr>
            <w:tcW w:w="2405" w:type="dxa"/>
          </w:tcPr>
          <w:p w14:paraId="4E674E41" w14:textId="7F5EDCA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4BD6E00B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9. 2023</w:t>
            </w:r>
          </w:p>
          <w:p w14:paraId="6C31F9E3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AD2B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44C7758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8B4ACE" w14:textId="2624D8C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D51288" w:rsidRPr="00206A69" w14:paraId="657707EA" w14:textId="77777777" w:rsidTr="002B0743">
        <w:tc>
          <w:tcPr>
            <w:tcW w:w="2405" w:type="dxa"/>
          </w:tcPr>
          <w:p w14:paraId="7897EB1E" w14:textId="10D20A5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</w:tc>
        <w:tc>
          <w:tcPr>
            <w:tcW w:w="1843" w:type="dxa"/>
          </w:tcPr>
          <w:p w14:paraId="6AF5FDAC" w14:textId="7E1A5AC1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9. 2023</w:t>
            </w:r>
          </w:p>
          <w:p w14:paraId="7723C73F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119442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29FA4B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7EB874" w14:textId="478A19D4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D51288" w:rsidRPr="00206A69" w14:paraId="19C06AB1" w14:textId="77777777" w:rsidTr="002B0743">
        <w:tc>
          <w:tcPr>
            <w:tcW w:w="2405" w:type="dxa"/>
          </w:tcPr>
          <w:p w14:paraId="03C43CBA" w14:textId="0F23B922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03B547D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1A5A6079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2059D" w14:textId="5608715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1833BE94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22E539" w14:textId="5F9A372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D51288" w:rsidRPr="00206A69" w14:paraId="04098721" w14:textId="77777777" w:rsidTr="002B0743">
        <w:tc>
          <w:tcPr>
            <w:tcW w:w="2405" w:type="dxa"/>
          </w:tcPr>
          <w:p w14:paraId="44232477" w14:textId="1C0D5EB3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2A8574B3" w14:textId="3C6540F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E7B767" w14:textId="7DE4C46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5CDAB00C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D3D7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CA09EF7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FF4511" w14:textId="3AA6829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D51288" w:rsidRPr="00206A69" w14:paraId="3958EF28" w14:textId="77777777" w:rsidTr="002B0743">
        <w:tc>
          <w:tcPr>
            <w:tcW w:w="2405" w:type="dxa"/>
          </w:tcPr>
          <w:p w14:paraId="6AD443EC" w14:textId="1DE5630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Maloměřicích a Obřanech</w:t>
            </w:r>
          </w:p>
        </w:tc>
        <w:tc>
          <w:tcPr>
            <w:tcW w:w="1843" w:type="dxa"/>
          </w:tcPr>
          <w:p w14:paraId="05F2576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6C3E91D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F54CA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76EE97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FF186D" w14:textId="4408281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D51288" w:rsidRPr="00206A69" w14:paraId="645898AA" w14:textId="77777777" w:rsidTr="002B0743">
        <w:tc>
          <w:tcPr>
            <w:tcW w:w="2405" w:type="dxa"/>
          </w:tcPr>
          <w:p w14:paraId="5A255124" w14:textId="18ED0115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574F4D1B" w14:textId="062D75A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64A6C70A" w14:textId="19069C73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8DF38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D2EB939" w14:textId="2DAC9E0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84C3CE" w14:textId="12869E0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51288" w:rsidRPr="00206A69" w14:paraId="49053AEA" w14:textId="77777777" w:rsidTr="002B0743">
        <w:tc>
          <w:tcPr>
            <w:tcW w:w="2405" w:type="dxa"/>
          </w:tcPr>
          <w:p w14:paraId="26D73282" w14:textId="094B74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áclavské hody v Žebětíně</w:t>
            </w:r>
          </w:p>
        </w:tc>
        <w:tc>
          <w:tcPr>
            <w:tcW w:w="1843" w:type="dxa"/>
          </w:tcPr>
          <w:p w14:paraId="7939FD6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28B971BB" w14:textId="7C26D804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4CD7DD" w14:textId="40BC0EB2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8023DAF" w14:textId="3BF0F71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D51288" w:rsidRPr="00206A69" w14:paraId="6F47C9D5" w14:textId="77777777" w:rsidTr="002B0743">
        <w:tc>
          <w:tcPr>
            <w:tcW w:w="2405" w:type="dxa"/>
          </w:tcPr>
          <w:p w14:paraId="6F665AC7" w14:textId="6C726562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hkáFest</w:t>
            </w:r>
            <w:proofErr w:type="spellEnd"/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283D29E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44B580C0" w14:textId="01580179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604C6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219145B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72E88EE" w14:textId="07AC1A1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katastrální území </w:t>
            </w:r>
            <w:r>
              <w:rPr>
                <w:rFonts w:ascii="Arial" w:hAnsi="Arial" w:cs="Arial"/>
              </w:rPr>
              <w:t>Trnitá</w:t>
            </w:r>
            <w:r w:rsidRPr="00206A69">
              <w:rPr>
                <w:rFonts w:ascii="Arial" w:hAnsi="Arial" w:cs="Arial"/>
              </w:rPr>
              <w:t xml:space="preserve"> v městské části Brno-střed</w:t>
            </w:r>
          </w:p>
        </w:tc>
      </w:tr>
      <w:tr w:rsidR="00D51288" w:rsidRPr="00206A69" w14:paraId="6C9AC671" w14:textId="77777777" w:rsidTr="002B0743">
        <w:tc>
          <w:tcPr>
            <w:tcW w:w="2405" w:type="dxa"/>
          </w:tcPr>
          <w:p w14:paraId="22BFA7B9" w14:textId="346FD02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7529EC42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2D922E03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477DA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FBFFB5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D8D9BB1" w14:textId="6F664F1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D51288" w:rsidRPr="00206A69" w14:paraId="05E9A0D1" w14:textId="77777777" w:rsidTr="002B0743">
        <w:tc>
          <w:tcPr>
            <w:tcW w:w="2405" w:type="dxa"/>
          </w:tcPr>
          <w:p w14:paraId="19789E9A" w14:textId="47B541A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40B3B39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436945D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244B3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8A96FBF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730CB07" w14:textId="2C4A9F5A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D51288" w:rsidRPr="00206A69" w14:paraId="62EE2B53" w14:textId="77777777" w:rsidTr="002B0743">
        <w:tc>
          <w:tcPr>
            <w:tcW w:w="2405" w:type="dxa"/>
          </w:tcPr>
          <w:p w14:paraId="390BB544" w14:textId="52A4E8EC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1B8875E9" w14:textId="16E3E0B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1135D6A2" w14:textId="3F309935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61E26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977D207" w14:textId="4672601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4C133D4" w14:textId="32EC141C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51288" w:rsidRPr="00206A69" w14:paraId="3C964BD9" w14:textId="77777777" w:rsidTr="002B0743">
        <w:tc>
          <w:tcPr>
            <w:tcW w:w="2405" w:type="dxa"/>
          </w:tcPr>
          <w:p w14:paraId="5290C2AC" w14:textId="119E95C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BE5F33B" w14:textId="17462B90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9. 2023</w:t>
            </w:r>
          </w:p>
          <w:p w14:paraId="1689103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0C76C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33FA549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B4A7CD" w14:textId="5AC6D612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D51288" w:rsidRPr="00206A69" w14:paraId="2934D2F5" w14:textId="77777777" w:rsidTr="002B0743">
        <w:tc>
          <w:tcPr>
            <w:tcW w:w="2405" w:type="dxa"/>
          </w:tcPr>
          <w:p w14:paraId="4B8AE3E3" w14:textId="34AA85D4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CDCEA63" w14:textId="1237D38F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9.–1. 10. 2023</w:t>
            </w:r>
          </w:p>
          <w:p w14:paraId="2A556BC9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189FAD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A14BC36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8853450" w14:textId="7C85474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D51288" w:rsidRPr="00206A69" w14:paraId="6669B0FD" w14:textId="77777777" w:rsidTr="002B0743">
        <w:tc>
          <w:tcPr>
            <w:tcW w:w="2405" w:type="dxa"/>
          </w:tcPr>
          <w:p w14:paraId="2FA05EA6" w14:textId="57480E09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24F5B2C" w14:textId="31A94480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10. 2023</w:t>
            </w:r>
          </w:p>
          <w:p w14:paraId="365BD308" w14:textId="77777777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6949AD" w14:textId="45B5BE8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7BBBB3BE" w14:textId="7777777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AEB780E" w14:textId="4650C95B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D51288" w:rsidRPr="00206A69" w14:paraId="25D0E635" w14:textId="77777777" w:rsidTr="002B0743">
        <w:tc>
          <w:tcPr>
            <w:tcW w:w="2405" w:type="dxa"/>
          </w:tcPr>
          <w:p w14:paraId="123ABBEC" w14:textId="64D0800D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Štefanské</w:t>
            </w:r>
            <w:proofErr w:type="spellEnd"/>
            <w:r w:rsidRPr="00206A69">
              <w:rPr>
                <w:rFonts w:ascii="Arial" w:hAnsi="Arial" w:cs="Arial"/>
              </w:rPr>
              <w:t xml:space="preserve"> hody</w:t>
            </w:r>
          </w:p>
        </w:tc>
        <w:tc>
          <w:tcPr>
            <w:tcW w:w="1843" w:type="dxa"/>
          </w:tcPr>
          <w:p w14:paraId="724809A6" w14:textId="59D3DB78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10. 2023</w:t>
            </w:r>
          </w:p>
        </w:tc>
        <w:tc>
          <w:tcPr>
            <w:tcW w:w="2126" w:type="dxa"/>
          </w:tcPr>
          <w:p w14:paraId="50A718FE" w14:textId="0AF8E9C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76B37F" w14:textId="0A2D1BB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D51288" w:rsidRPr="00206A69" w14:paraId="68EDF927" w14:textId="77777777" w:rsidTr="002B0743">
        <w:tc>
          <w:tcPr>
            <w:tcW w:w="2405" w:type="dxa"/>
          </w:tcPr>
          <w:p w14:paraId="27FF90EA" w14:textId="1C4FB53B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Štefanské</w:t>
            </w:r>
            <w:proofErr w:type="spellEnd"/>
            <w:r w:rsidRPr="00206A69">
              <w:rPr>
                <w:rFonts w:ascii="Arial" w:hAnsi="Arial" w:cs="Arial"/>
              </w:rPr>
              <w:t xml:space="preserve"> hody</w:t>
            </w:r>
          </w:p>
        </w:tc>
        <w:tc>
          <w:tcPr>
            <w:tcW w:w="1843" w:type="dxa"/>
          </w:tcPr>
          <w:p w14:paraId="126722F3" w14:textId="514515C7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10. 2023</w:t>
            </w:r>
          </w:p>
        </w:tc>
        <w:tc>
          <w:tcPr>
            <w:tcW w:w="2126" w:type="dxa"/>
          </w:tcPr>
          <w:p w14:paraId="19B471C3" w14:textId="4208831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A7D0322" w14:textId="5B995A60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D51288" w:rsidRPr="00206A69" w14:paraId="1CF6D485" w14:textId="77777777" w:rsidTr="002B0743">
        <w:tc>
          <w:tcPr>
            <w:tcW w:w="2405" w:type="dxa"/>
          </w:tcPr>
          <w:p w14:paraId="45472012" w14:textId="7580F23C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54A62795" w14:textId="4572F5EE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10. 2023</w:t>
            </w:r>
          </w:p>
        </w:tc>
        <w:tc>
          <w:tcPr>
            <w:tcW w:w="2126" w:type="dxa"/>
          </w:tcPr>
          <w:p w14:paraId="05495F31" w14:textId="37F9A182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AD58907" w14:textId="34C6B22F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51288" w:rsidRPr="002370E5" w14:paraId="36C4F357" w14:textId="77777777" w:rsidTr="002B0743">
        <w:tc>
          <w:tcPr>
            <w:tcW w:w="2405" w:type="dxa"/>
          </w:tcPr>
          <w:p w14:paraId="6D94C90C" w14:textId="43CDBBEB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7FF1CBA4" w14:textId="3CAAF133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1. 2024</w:t>
            </w:r>
          </w:p>
        </w:tc>
        <w:tc>
          <w:tcPr>
            <w:tcW w:w="2126" w:type="dxa"/>
          </w:tcPr>
          <w:p w14:paraId="7A1E3D33" w14:textId="4099E0F5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51EB9A5" w14:textId="50DF0485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D51288" w:rsidRPr="002370E5" w14:paraId="07A918AA" w14:textId="77777777" w:rsidTr="002B0743">
        <w:tc>
          <w:tcPr>
            <w:tcW w:w="2405" w:type="dxa"/>
          </w:tcPr>
          <w:p w14:paraId="32B39BA7" w14:textId="203B5F58" w:rsidR="00D51288" w:rsidRPr="00206A69" w:rsidRDefault="00D51288" w:rsidP="00D5128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evřená vrata</w:t>
            </w:r>
          </w:p>
        </w:tc>
        <w:tc>
          <w:tcPr>
            <w:tcW w:w="1843" w:type="dxa"/>
          </w:tcPr>
          <w:p w14:paraId="2F6717AE" w14:textId="33D030B6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9</w:t>
            </w:r>
            <w:r w:rsidRPr="00206A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206A6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21044907" w14:textId="277A95DC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206A69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3C724AB7" w14:textId="081CB441" w:rsidR="00D51288" w:rsidRPr="00206A69" w:rsidRDefault="00D51288" w:rsidP="00D51288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</w:tbl>
    <w:p w14:paraId="1B9BC5FD" w14:textId="77777777" w:rsidR="00B853BE" w:rsidRPr="006E7861" w:rsidRDefault="00B853BE" w:rsidP="00B853BE">
      <w:pPr>
        <w:jc w:val="both"/>
        <w:rPr>
          <w:rFonts w:ascii="Arial" w:hAnsi="Arial" w:cs="Arial"/>
        </w:rPr>
      </w:pPr>
    </w:p>
    <w:sectPr w:rsidR="00B853BE" w:rsidRPr="006E7861" w:rsidSect="007E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7976" w14:textId="77777777" w:rsidR="000F3580" w:rsidRDefault="000F3580">
      <w:r>
        <w:separator/>
      </w:r>
    </w:p>
  </w:endnote>
  <w:endnote w:type="continuationSeparator" w:id="0">
    <w:p w14:paraId="1CCB0023" w14:textId="77777777" w:rsidR="000F3580" w:rsidRDefault="000F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4319" w14:textId="77777777" w:rsidR="007E301D" w:rsidRDefault="007E30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1871" w14:textId="2AC35BA1" w:rsidR="00714FFF" w:rsidRPr="00442381" w:rsidRDefault="00714FFF" w:rsidP="00442381">
    <w:pPr>
      <w:pStyle w:val="Zpat"/>
      <w:rPr>
        <w:rFonts w:cs="Arial"/>
        <w:color w:val="FF0000"/>
        <w:sz w:val="16"/>
        <w:szCs w:val="16"/>
      </w:rPr>
    </w:pPr>
    <w:bookmarkStart w:id="5" w:name="_Hlk4508754"/>
    <w:r>
      <w:rPr>
        <w:rFonts w:cs="Arial"/>
        <w:color w:val="FF0000"/>
        <w:sz w:val="16"/>
        <w:szCs w:val="16"/>
      </w:rPr>
      <w:t>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bookmarkEnd w:id="5"/>
  <w:p w14:paraId="25360436" w14:textId="77777777" w:rsidR="007E301D" w:rsidRDefault="007E301D" w:rsidP="00442381">
    <w:pPr>
      <w:rPr>
        <w:rFonts w:ascii="Arial" w:hAnsi="Arial" w:cs="Arial"/>
        <w:color w:val="333333"/>
        <w:sz w:val="16"/>
        <w:szCs w:val="16"/>
      </w:rPr>
    </w:pPr>
  </w:p>
  <w:p w14:paraId="192EA6EC" w14:textId="781F9D5E" w:rsidR="00714FFF" w:rsidRPr="00442381" w:rsidRDefault="00714FFF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="007E301D">
      <w:rPr>
        <w:rFonts w:ascii="Arial" w:hAnsi="Arial" w:cs="Arial"/>
        <w:color w:val="333333"/>
        <w:sz w:val="16"/>
        <w:szCs w:val="16"/>
      </w:rPr>
      <w:t xml:space="preserve"> </w:t>
    </w:r>
    <w:r w:rsidR="008D7426">
      <w:rPr>
        <w:rFonts w:ascii="Arial" w:hAnsi="Arial" w:cs="Arial"/>
        <w:color w:val="333333"/>
        <w:sz w:val="16"/>
        <w:szCs w:val="16"/>
      </w:rPr>
      <w:t>8.</w:t>
    </w:r>
    <w:r w:rsidR="007E301D">
      <w:rPr>
        <w:rFonts w:ascii="Arial" w:hAnsi="Arial" w:cs="Arial"/>
        <w:color w:val="333333"/>
        <w:sz w:val="16"/>
        <w:szCs w:val="16"/>
      </w:rPr>
      <w:t xml:space="preserve"> </w:t>
    </w:r>
    <w:r w:rsidR="008D7426">
      <w:rPr>
        <w:rFonts w:ascii="Arial" w:hAnsi="Arial" w:cs="Arial"/>
        <w:color w:val="333333"/>
        <w:sz w:val="16"/>
        <w:szCs w:val="16"/>
      </w:rPr>
      <w:t>7.</w:t>
    </w:r>
    <w:r w:rsidR="007E301D">
      <w:rPr>
        <w:rFonts w:ascii="Arial" w:hAnsi="Arial" w:cs="Arial"/>
        <w:color w:val="333333"/>
        <w:sz w:val="16"/>
        <w:szCs w:val="16"/>
      </w:rPr>
      <w:t xml:space="preserve"> </w:t>
    </w:r>
    <w:r w:rsidR="008D7426">
      <w:rPr>
        <w:rFonts w:ascii="Arial" w:hAnsi="Arial" w:cs="Arial"/>
        <w:color w:val="333333"/>
        <w:sz w:val="16"/>
        <w:szCs w:val="16"/>
      </w:rPr>
      <w:t>2023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="006A47FD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6FA6" w14:textId="77777777" w:rsidR="007E301D" w:rsidRDefault="007E3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9730" w14:textId="77777777" w:rsidR="000F3580" w:rsidRDefault="000F3580">
      <w:r>
        <w:separator/>
      </w:r>
    </w:p>
  </w:footnote>
  <w:footnote w:type="continuationSeparator" w:id="0">
    <w:p w14:paraId="2469E98C" w14:textId="77777777" w:rsidR="000F3580" w:rsidRDefault="000F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344" w14:textId="77777777" w:rsidR="007E301D" w:rsidRDefault="007E30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F7A7" w14:textId="77777777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Statutární město Brno</w:t>
    </w:r>
  </w:p>
  <w:p w14:paraId="6E9BA372" w14:textId="74185FB4" w:rsidR="00714FFF" w:rsidRPr="006A47FD" w:rsidRDefault="00714FFF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Příloha</w:t>
    </w:r>
  </w:p>
  <w:p w14:paraId="63DA4E30" w14:textId="147EA3C5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.</w:t>
    </w:r>
    <w:r w:rsidR="006A47FD">
      <w:rPr>
        <w:rFonts w:ascii="Arial" w:hAnsi="Arial" w:cs="Arial"/>
        <w:color w:val="808080"/>
        <w:sz w:val="16"/>
        <w:szCs w:val="16"/>
      </w:rPr>
      <w:t>15</w:t>
    </w:r>
    <w:r>
      <w:rPr>
        <w:rFonts w:ascii="Arial" w:hAnsi="Arial" w:cs="Arial"/>
        <w:color w:val="808080"/>
        <w:sz w:val="16"/>
        <w:szCs w:val="16"/>
      </w:rPr>
      <w:t xml:space="preserve">/2023, </w:t>
    </w:r>
    <w:r w:rsidRPr="00B91AD9">
      <w:rPr>
        <w:rFonts w:ascii="Arial" w:hAnsi="Arial" w:cs="Arial"/>
        <w:color w:val="808080"/>
        <w:sz w:val="16"/>
        <w:szCs w:val="16"/>
      </w:rPr>
      <w:t>kterou se mění a doplňuje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 znění pozdějších vyhlášek</w:t>
    </w:r>
  </w:p>
  <w:p w14:paraId="48F6785B" w14:textId="77777777" w:rsidR="00714FFF" w:rsidRDefault="00714FFF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29C6" w14:textId="77777777" w:rsidR="007E301D" w:rsidRDefault="007E3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7856004">
    <w:abstractNumId w:val="11"/>
  </w:num>
  <w:num w:numId="2" w16cid:durableId="1353217996">
    <w:abstractNumId w:val="5"/>
  </w:num>
  <w:num w:numId="3" w16cid:durableId="184290165">
    <w:abstractNumId w:val="4"/>
  </w:num>
  <w:num w:numId="4" w16cid:durableId="509686029">
    <w:abstractNumId w:val="3"/>
  </w:num>
  <w:num w:numId="5" w16cid:durableId="883173995">
    <w:abstractNumId w:val="10"/>
  </w:num>
  <w:num w:numId="6" w16cid:durableId="714892196">
    <w:abstractNumId w:val="1"/>
  </w:num>
  <w:num w:numId="7" w16cid:durableId="1500542747">
    <w:abstractNumId w:val="0"/>
  </w:num>
  <w:num w:numId="8" w16cid:durableId="2009362276">
    <w:abstractNumId w:val="7"/>
  </w:num>
  <w:num w:numId="9" w16cid:durableId="577861658">
    <w:abstractNumId w:val="6"/>
  </w:num>
  <w:num w:numId="10" w16cid:durableId="425688256">
    <w:abstractNumId w:val="9"/>
  </w:num>
  <w:num w:numId="11" w16cid:durableId="654530713">
    <w:abstractNumId w:val="8"/>
  </w:num>
  <w:num w:numId="12" w16cid:durableId="260335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2A28"/>
    <w:rsid w:val="000035EA"/>
    <w:rsid w:val="00003D69"/>
    <w:rsid w:val="00004B2D"/>
    <w:rsid w:val="00004F34"/>
    <w:rsid w:val="0000755E"/>
    <w:rsid w:val="00010A55"/>
    <w:rsid w:val="00011B04"/>
    <w:rsid w:val="000120B2"/>
    <w:rsid w:val="000205E7"/>
    <w:rsid w:val="00020796"/>
    <w:rsid w:val="000209C4"/>
    <w:rsid w:val="00020ECA"/>
    <w:rsid w:val="000241C7"/>
    <w:rsid w:val="00024A73"/>
    <w:rsid w:val="00024F83"/>
    <w:rsid w:val="00026134"/>
    <w:rsid w:val="00032368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1776"/>
    <w:rsid w:val="000623E3"/>
    <w:rsid w:val="000628A6"/>
    <w:rsid w:val="00062D90"/>
    <w:rsid w:val="000645E0"/>
    <w:rsid w:val="0007331E"/>
    <w:rsid w:val="0007515B"/>
    <w:rsid w:val="00077DE7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2937"/>
    <w:rsid w:val="000931A2"/>
    <w:rsid w:val="000A117F"/>
    <w:rsid w:val="000A2DB4"/>
    <w:rsid w:val="000A4224"/>
    <w:rsid w:val="000A64BD"/>
    <w:rsid w:val="000A65F1"/>
    <w:rsid w:val="000A688C"/>
    <w:rsid w:val="000B2A96"/>
    <w:rsid w:val="000B3B13"/>
    <w:rsid w:val="000B4474"/>
    <w:rsid w:val="000C0C4B"/>
    <w:rsid w:val="000C0CC8"/>
    <w:rsid w:val="000C16E4"/>
    <w:rsid w:val="000C1841"/>
    <w:rsid w:val="000C2947"/>
    <w:rsid w:val="000C3530"/>
    <w:rsid w:val="000C3A51"/>
    <w:rsid w:val="000C4F06"/>
    <w:rsid w:val="000C58B5"/>
    <w:rsid w:val="000D14FB"/>
    <w:rsid w:val="000D17C6"/>
    <w:rsid w:val="000D45B6"/>
    <w:rsid w:val="000D5249"/>
    <w:rsid w:val="000D67CC"/>
    <w:rsid w:val="000E0940"/>
    <w:rsid w:val="000E3041"/>
    <w:rsid w:val="000E4C5F"/>
    <w:rsid w:val="000F1C2A"/>
    <w:rsid w:val="000F3580"/>
    <w:rsid w:val="000F3EA5"/>
    <w:rsid w:val="000F543A"/>
    <w:rsid w:val="000F5900"/>
    <w:rsid w:val="000F5A33"/>
    <w:rsid w:val="00101067"/>
    <w:rsid w:val="0010154A"/>
    <w:rsid w:val="0010212A"/>
    <w:rsid w:val="00102425"/>
    <w:rsid w:val="00103014"/>
    <w:rsid w:val="0010434C"/>
    <w:rsid w:val="001064F8"/>
    <w:rsid w:val="001129FF"/>
    <w:rsid w:val="001239BF"/>
    <w:rsid w:val="00124539"/>
    <w:rsid w:val="0012479F"/>
    <w:rsid w:val="00125911"/>
    <w:rsid w:val="0013045F"/>
    <w:rsid w:val="00134ABC"/>
    <w:rsid w:val="00135AAD"/>
    <w:rsid w:val="00136964"/>
    <w:rsid w:val="0014128B"/>
    <w:rsid w:val="00141BA5"/>
    <w:rsid w:val="001448FE"/>
    <w:rsid w:val="00147F45"/>
    <w:rsid w:val="00150121"/>
    <w:rsid w:val="0015318A"/>
    <w:rsid w:val="00153C05"/>
    <w:rsid w:val="00153E7F"/>
    <w:rsid w:val="00154686"/>
    <w:rsid w:val="00156761"/>
    <w:rsid w:val="00160AFC"/>
    <w:rsid w:val="00161A7E"/>
    <w:rsid w:val="00161BC4"/>
    <w:rsid w:val="00165CE1"/>
    <w:rsid w:val="00170E94"/>
    <w:rsid w:val="00171387"/>
    <w:rsid w:val="00172FF1"/>
    <w:rsid w:val="00173635"/>
    <w:rsid w:val="0018062A"/>
    <w:rsid w:val="00182FFB"/>
    <w:rsid w:val="001830BC"/>
    <w:rsid w:val="00183E5F"/>
    <w:rsid w:val="001851C4"/>
    <w:rsid w:val="00185EE1"/>
    <w:rsid w:val="00186FED"/>
    <w:rsid w:val="0019023B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08FD"/>
    <w:rsid w:val="001A129E"/>
    <w:rsid w:val="001A382E"/>
    <w:rsid w:val="001A59F1"/>
    <w:rsid w:val="001A5CD4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33A"/>
    <w:rsid w:val="001C5877"/>
    <w:rsid w:val="001C63C2"/>
    <w:rsid w:val="001C6A6F"/>
    <w:rsid w:val="001D0080"/>
    <w:rsid w:val="001E042F"/>
    <w:rsid w:val="001E332A"/>
    <w:rsid w:val="001E3600"/>
    <w:rsid w:val="001E45BB"/>
    <w:rsid w:val="001E526A"/>
    <w:rsid w:val="001E6DC2"/>
    <w:rsid w:val="001E7C79"/>
    <w:rsid w:val="001F057B"/>
    <w:rsid w:val="001F1683"/>
    <w:rsid w:val="001F63FB"/>
    <w:rsid w:val="001F7C91"/>
    <w:rsid w:val="00200D65"/>
    <w:rsid w:val="002011F9"/>
    <w:rsid w:val="00201495"/>
    <w:rsid w:val="00201980"/>
    <w:rsid w:val="0020288B"/>
    <w:rsid w:val="0020344F"/>
    <w:rsid w:val="0020385E"/>
    <w:rsid w:val="0020504E"/>
    <w:rsid w:val="00206A69"/>
    <w:rsid w:val="00210139"/>
    <w:rsid w:val="00212F9E"/>
    <w:rsid w:val="00214114"/>
    <w:rsid w:val="00215BA2"/>
    <w:rsid w:val="00215BD7"/>
    <w:rsid w:val="002178D8"/>
    <w:rsid w:val="0022006D"/>
    <w:rsid w:val="002217DC"/>
    <w:rsid w:val="00225615"/>
    <w:rsid w:val="0022608B"/>
    <w:rsid w:val="00227F48"/>
    <w:rsid w:val="0023037E"/>
    <w:rsid w:val="00230F36"/>
    <w:rsid w:val="0023116C"/>
    <w:rsid w:val="00231782"/>
    <w:rsid w:val="00231A09"/>
    <w:rsid w:val="00231B17"/>
    <w:rsid w:val="00232D57"/>
    <w:rsid w:val="00236DFA"/>
    <w:rsid w:val="00236E27"/>
    <w:rsid w:val="002370E5"/>
    <w:rsid w:val="0024168E"/>
    <w:rsid w:val="00244164"/>
    <w:rsid w:val="00244929"/>
    <w:rsid w:val="002515EC"/>
    <w:rsid w:val="00252051"/>
    <w:rsid w:val="0025281A"/>
    <w:rsid w:val="00254D90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6794A"/>
    <w:rsid w:val="0027004F"/>
    <w:rsid w:val="002708B4"/>
    <w:rsid w:val="002749EB"/>
    <w:rsid w:val="002756D3"/>
    <w:rsid w:val="0027601F"/>
    <w:rsid w:val="00276D31"/>
    <w:rsid w:val="002779C9"/>
    <w:rsid w:val="00277F45"/>
    <w:rsid w:val="0028165B"/>
    <w:rsid w:val="00283665"/>
    <w:rsid w:val="0028445D"/>
    <w:rsid w:val="00284D9F"/>
    <w:rsid w:val="0028569B"/>
    <w:rsid w:val="00287B93"/>
    <w:rsid w:val="00287C0A"/>
    <w:rsid w:val="0029036C"/>
    <w:rsid w:val="002920E6"/>
    <w:rsid w:val="00294277"/>
    <w:rsid w:val="00294B7B"/>
    <w:rsid w:val="00297DBE"/>
    <w:rsid w:val="002A2D48"/>
    <w:rsid w:val="002A4178"/>
    <w:rsid w:val="002A451D"/>
    <w:rsid w:val="002A5424"/>
    <w:rsid w:val="002A56F2"/>
    <w:rsid w:val="002B0250"/>
    <w:rsid w:val="002B0743"/>
    <w:rsid w:val="002B0927"/>
    <w:rsid w:val="002B0B47"/>
    <w:rsid w:val="002B6DC3"/>
    <w:rsid w:val="002C1B98"/>
    <w:rsid w:val="002C27A6"/>
    <w:rsid w:val="002C3150"/>
    <w:rsid w:val="002C338B"/>
    <w:rsid w:val="002C5739"/>
    <w:rsid w:val="002D0C13"/>
    <w:rsid w:val="002D1B9F"/>
    <w:rsid w:val="002D55E6"/>
    <w:rsid w:val="002D6BEF"/>
    <w:rsid w:val="002E1F14"/>
    <w:rsid w:val="002F0B94"/>
    <w:rsid w:val="002F6ECE"/>
    <w:rsid w:val="00300580"/>
    <w:rsid w:val="00301057"/>
    <w:rsid w:val="0030150C"/>
    <w:rsid w:val="00303215"/>
    <w:rsid w:val="0030336C"/>
    <w:rsid w:val="00305951"/>
    <w:rsid w:val="00305C96"/>
    <w:rsid w:val="00305FB5"/>
    <w:rsid w:val="003076AF"/>
    <w:rsid w:val="00307E99"/>
    <w:rsid w:val="00312C89"/>
    <w:rsid w:val="00314B05"/>
    <w:rsid w:val="00315A52"/>
    <w:rsid w:val="00316527"/>
    <w:rsid w:val="00316C8B"/>
    <w:rsid w:val="00317156"/>
    <w:rsid w:val="00317E60"/>
    <w:rsid w:val="0032030E"/>
    <w:rsid w:val="00321529"/>
    <w:rsid w:val="003277A1"/>
    <w:rsid w:val="00327F41"/>
    <w:rsid w:val="003345FA"/>
    <w:rsid w:val="0033544B"/>
    <w:rsid w:val="0034290D"/>
    <w:rsid w:val="003430FE"/>
    <w:rsid w:val="003431BE"/>
    <w:rsid w:val="00343EAF"/>
    <w:rsid w:val="00344196"/>
    <w:rsid w:val="00350093"/>
    <w:rsid w:val="003545E3"/>
    <w:rsid w:val="00357E25"/>
    <w:rsid w:val="00357E89"/>
    <w:rsid w:val="0036234B"/>
    <w:rsid w:val="003625C7"/>
    <w:rsid w:val="003663B6"/>
    <w:rsid w:val="0037138E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3380"/>
    <w:rsid w:val="00385202"/>
    <w:rsid w:val="003864DE"/>
    <w:rsid w:val="0038659C"/>
    <w:rsid w:val="00387464"/>
    <w:rsid w:val="00387A4B"/>
    <w:rsid w:val="0039156F"/>
    <w:rsid w:val="003933E8"/>
    <w:rsid w:val="003952F4"/>
    <w:rsid w:val="003964C5"/>
    <w:rsid w:val="00397EB2"/>
    <w:rsid w:val="003A17FD"/>
    <w:rsid w:val="003A2223"/>
    <w:rsid w:val="003A3511"/>
    <w:rsid w:val="003A46A6"/>
    <w:rsid w:val="003A5648"/>
    <w:rsid w:val="003A68A3"/>
    <w:rsid w:val="003B08DF"/>
    <w:rsid w:val="003B28B2"/>
    <w:rsid w:val="003B3191"/>
    <w:rsid w:val="003B3805"/>
    <w:rsid w:val="003B40AF"/>
    <w:rsid w:val="003B4C3E"/>
    <w:rsid w:val="003B7EB2"/>
    <w:rsid w:val="003C23F4"/>
    <w:rsid w:val="003C38CD"/>
    <w:rsid w:val="003C5274"/>
    <w:rsid w:val="003C550C"/>
    <w:rsid w:val="003C69E8"/>
    <w:rsid w:val="003C6F58"/>
    <w:rsid w:val="003D1784"/>
    <w:rsid w:val="003D2EA1"/>
    <w:rsid w:val="003D441D"/>
    <w:rsid w:val="003D5194"/>
    <w:rsid w:val="003D72EB"/>
    <w:rsid w:val="003E0B9F"/>
    <w:rsid w:val="003E2893"/>
    <w:rsid w:val="003E3EED"/>
    <w:rsid w:val="003F5030"/>
    <w:rsid w:val="003F6051"/>
    <w:rsid w:val="003F746B"/>
    <w:rsid w:val="00401545"/>
    <w:rsid w:val="0040155B"/>
    <w:rsid w:val="00402192"/>
    <w:rsid w:val="00402B84"/>
    <w:rsid w:val="00402BC5"/>
    <w:rsid w:val="004034B8"/>
    <w:rsid w:val="00405DDC"/>
    <w:rsid w:val="00406CAD"/>
    <w:rsid w:val="00410BF7"/>
    <w:rsid w:val="004128D7"/>
    <w:rsid w:val="00412C6B"/>
    <w:rsid w:val="00413B94"/>
    <w:rsid w:val="00413F2E"/>
    <w:rsid w:val="00414AB1"/>
    <w:rsid w:val="00414CCB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31D03"/>
    <w:rsid w:val="004416C2"/>
    <w:rsid w:val="00442381"/>
    <w:rsid w:val="00442CD8"/>
    <w:rsid w:val="00443D08"/>
    <w:rsid w:val="004477B4"/>
    <w:rsid w:val="004537F9"/>
    <w:rsid w:val="00455A4E"/>
    <w:rsid w:val="00456233"/>
    <w:rsid w:val="004604E6"/>
    <w:rsid w:val="0046188A"/>
    <w:rsid w:val="00462850"/>
    <w:rsid w:val="00465593"/>
    <w:rsid w:val="0046694F"/>
    <w:rsid w:val="00482A1B"/>
    <w:rsid w:val="0048337D"/>
    <w:rsid w:val="00485930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5373"/>
    <w:rsid w:val="004A0A0C"/>
    <w:rsid w:val="004A1119"/>
    <w:rsid w:val="004A31F6"/>
    <w:rsid w:val="004A32B7"/>
    <w:rsid w:val="004A5577"/>
    <w:rsid w:val="004A592D"/>
    <w:rsid w:val="004A75F9"/>
    <w:rsid w:val="004A7744"/>
    <w:rsid w:val="004B1A61"/>
    <w:rsid w:val="004B24B6"/>
    <w:rsid w:val="004B2C0B"/>
    <w:rsid w:val="004B4F9B"/>
    <w:rsid w:val="004B6EF3"/>
    <w:rsid w:val="004B72FB"/>
    <w:rsid w:val="004B74C8"/>
    <w:rsid w:val="004B7647"/>
    <w:rsid w:val="004B7B5A"/>
    <w:rsid w:val="004C2470"/>
    <w:rsid w:val="004C29EB"/>
    <w:rsid w:val="004C56B4"/>
    <w:rsid w:val="004C5D54"/>
    <w:rsid w:val="004C79A6"/>
    <w:rsid w:val="004C7C3C"/>
    <w:rsid w:val="004D1C95"/>
    <w:rsid w:val="004D5868"/>
    <w:rsid w:val="004D69BA"/>
    <w:rsid w:val="004D70B2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920"/>
    <w:rsid w:val="004E77CA"/>
    <w:rsid w:val="004F0DCC"/>
    <w:rsid w:val="004F4D3B"/>
    <w:rsid w:val="004F6E89"/>
    <w:rsid w:val="00501AAD"/>
    <w:rsid w:val="00501B87"/>
    <w:rsid w:val="00505300"/>
    <w:rsid w:val="00505793"/>
    <w:rsid w:val="00510D65"/>
    <w:rsid w:val="0051105E"/>
    <w:rsid w:val="00512697"/>
    <w:rsid w:val="005146F3"/>
    <w:rsid w:val="005219C3"/>
    <w:rsid w:val="00521F30"/>
    <w:rsid w:val="00523756"/>
    <w:rsid w:val="005364D9"/>
    <w:rsid w:val="005401BC"/>
    <w:rsid w:val="00540D85"/>
    <w:rsid w:val="0054431C"/>
    <w:rsid w:val="005457AF"/>
    <w:rsid w:val="00546A66"/>
    <w:rsid w:val="0055228A"/>
    <w:rsid w:val="005534AD"/>
    <w:rsid w:val="005543D8"/>
    <w:rsid w:val="00554F1A"/>
    <w:rsid w:val="00556090"/>
    <w:rsid w:val="00556B0A"/>
    <w:rsid w:val="00557C64"/>
    <w:rsid w:val="00560F0D"/>
    <w:rsid w:val="00562D0F"/>
    <w:rsid w:val="005633E6"/>
    <w:rsid w:val="00564A5F"/>
    <w:rsid w:val="005702A0"/>
    <w:rsid w:val="0057127B"/>
    <w:rsid w:val="00571AB1"/>
    <w:rsid w:val="005763CD"/>
    <w:rsid w:val="00577A2F"/>
    <w:rsid w:val="00577D79"/>
    <w:rsid w:val="00580675"/>
    <w:rsid w:val="00582342"/>
    <w:rsid w:val="00583EE7"/>
    <w:rsid w:val="00585293"/>
    <w:rsid w:val="00585D1D"/>
    <w:rsid w:val="005863E3"/>
    <w:rsid w:val="00592B92"/>
    <w:rsid w:val="00593F55"/>
    <w:rsid w:val="00593F83"/>
    <w:rsid w:val="00594C43"/>
    <w:rsid w:val="00594E6E"/>
    <w:rsid w:val="00596748"/>
    <w:rsid w:val="005A08C6"/>
    <w:rsid w:val="005A1E7E"/>
    <w:rsid w:val="005A4A3D"/>
    <w:rsid w:val="005A4C3E"/>
    <w:rsid w:val="005A5B68"/>
    <w:rsid w:val="005A74FA"/>
    <w:rsid w:val="005A7CFF"/>
    <w:rsid w:val="005B01A8"/>
    <w:rsid w:val="005B20CC"/>
    <w:rsid w:val="005B2880"/>
    <w:rsid w:val="005B3ED6"/>
    <w:rsid w:val="005B438F"/>
    <w:rsid w:val="005B4C4E"/>
    <w:rsid w:val="005B4F5D"/>
    <w:rsid w:val="005B604C"/>
    <w:rsid w:val="005B6705"/>
    <w:rsid w:val="005B761E"/>
    <w:rsid w:val="005C0958"/>
    <w:rsid w:val="005C2EA9"/>
    <w:rsid w:val="005C3C7F"/>
    <w:rsid w:val="005C4CA2"/>
    <w:rsid w:val="005C54DC"/>
    <w:rsid w:val="005C7C91"/>
    <w:rsid w:val="005D0D1E"/>
    <w:rsid w:val="005D1D8E"/>
    <w:rsid w:val="005D23BC"/>
    <w:rsid w:val="005D2B8F"/>
    <w:rsid w:val="005D4371"/>
    <w:rsid w:val="005D5B0E"/>
    <w:rsid w:val="005D62DC"/>
    <w:rsid w:val="005E1077"/>
    <w:rsid w:val="005E5E9F"/>
    <w:rsid w:val="005F1A5C"/>
    <w:rsid w:val="005F22F2"/>
    <w:rsid w:val="005F259B"/>
    <w:rsid w:val="005F3170"/>
    <w:rsid w:val="005F4ABB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37D8"/>
    <w:rsid w:val="00627177"/>
    <w:rsid w:val="006309A9"/>
    <w:rsid w:val="00635586"/>
    <w:rsid w:val="0063685F"/>
    <w:rsid w:val="00636DF7"/>
    <w:rsid w:val="00636E3D"/>
    <w:rsid w:val="0064218A"/>
    <w:rsid w:val="00642BB2"/>
    <w:rsid w:val="006444F3"/>
    <w:rsid w:val="00645A3F"/>
    <w:rsid w:val="00650E76"/>
    <w:rsid w:val="0065158D"/>
    <w:rsid w:val="0065293F"/>
    <w:rsid w:val="00654A52"/>
    <w:rsid w:val="00661205"/>
    <w:rsid w:val="006626C9"/>
    <w:rsid w:val="00663E32"/>
    <w:rsid w:val="00666928"/>
    <w:rsid w:val="00672154"/>
    <w:rsid w:val="00672D34"/>
    <w:rsid w:val="006738E1"/>
    <w:rsid w:val="00674ABA"/>
    <w:rsid w:val="00677D1D"/>
    <w:rsid w:val="00680921"/>
    <w:rsid w:val="0068189A"/>
    <w:rsid w:val="0068365F"/>
    <w:rsid w:val="00685FBC"/>
    <w:rsid w:val="00687AE1"/>
    <w:rsid w:val="0069155B"/>
    <w:rsid w:val="006940F4"/>
    <w:rsid w:val="00694E93"/>
    <w:rsid w:val="006A0838"/>
    <w:rsid w:val="006A0DBE"/>
    <w:rsid w:val="006A3E4D"/>
    <w:rsid w:val="006A47FD"/>
    <w:rsid w:val="006A7413"/>
    <w:rsid w:val="006A7B13"/>
    <w:rsid w:val="006B1C9C"/>
    <w:rsid w:val="006B1D0F"/>
    <w:rsid w:val="006B2526"/>
    <w:rsid w:val="006B29CE"/>
    <w:rsid w:val="006B2CA8"/>
    <w:rsid w:val="006B313C"/>
    <w:rsid w:val="006B39F5"/>
    <w:rsid w:val="006B5217"/>
    <w:rsid w:val="006B557F"/>
    <w:rsid w:val="006C27F9"/>
    <w:rsid w:val="006C2853"/>
    <w:rsid w:val="006C2CFB"/>
    <w:rsid w:val="006C3213"/>
    <w:rsid w:val="006C41C1"/>
    <w:rsid w:val="006C4386"/>
    <w:rsid w:val="006C58EA"/>
    <w:rsid w:val="006C6920"/>
    <w:rsid w:val="006C7628"/>
    <w:rsid w:val="006D1CA9"/>
    <w:rsid w:val="006D37C9"/>
    <w:rsid w:val="006D4563"/>
    <w:rsid w:val="006D5141"/>
    <w:rsid w:val="006E25FF"/>
    <w:rsid w:val="006E4113"/>
    <w:rsid w:val="006E5957"/>
    <w:rsid w:val="006E67F4"/>
    <w:rsid w:val="006E6D89"/>
    <w:rsid w:val="006E7861"/>
    <w:rsid w:val="006F2ED2"/>
    <w:rsid w:val="006F50D0"/>
    <w:rsid w:val="006F550E"/>
    <w:rsid w:val="007016A1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80F"/>
    <w:rsid w:val="0072496E"/>
    <w:rsid w:val="007257AD"/>
    <w:rsid w:val="00726653"/>
    <w:rsid w:val="007279B6"/>
    <w:rsid w:val="0073011B"/>
    <w:rsid w:val="007303AE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50845"/>
    <w:rsid w:val="00751E8E"/>
    <w:rsid w:val="0075348F"/>
    <w:rsid w:val="00754D72"/>
    <w:rsid w:val="00760E46"/>
    <w:rsid w:val="007618F4"/>
    <w:rsid w:val="00762B6D"/>
    <w:rsid w:val="00763A91"/>
    <w:rsid w:val="007669BA"/>
    <w:rsid w:val="0077022F"/>
    <w:rsid w:val="0077099D"/>
    <w:rsid w:val="007716EE"/>
    <w:rsid w:val="00773B83"/>
    <w:rsid w:val="00773C8B"/>
    <w:rsid w:val="00775D85"/>
    <w:rsid w:val="00780A08"/>
    <w:rsid w:val="0078507D"/>
    <w:rsid w:val="007855AB"/>
    <w:rsid w:val="00786E89"/>
    <w:rsid w:val="00786F74"/>
    <w:rsid w:val="00790AAB"/>
    <w:rsid w:val="00791E0B"/>
    <w:rsid w:val="0079216C"/>
    <w:rsid w:val="00797F27"/>
    <w:rsid w:val="007A085D"/>
    <w:rsid w:val="007A1BE9"/>
    <w:rsid w:val="007A5CD6"/>
    <w:rsid w:val="007A7952"/>
    <w:rsid w:val="007B0B9F"/>
    <w:rsid w:val="007B1BDA"/>
    <w:rsid w:val="007B1CD5"/>
    <w:rsid w:val="007B2358"/>
    <w:rsid w:val="007B2EAD"/>
    <w:rsid w:val="007B3739"/>
    <w:rsid w:val="007B3B35"/>
    <w:rsid w:val="007B5012"/>
    <w:rsid w:val="007B505D"/>
    <w:rsid w:val="007B683C"/>
    <w:rsid w:val="007B7F96"/>
    <w:rsid w:val="007C1ABB"/>
    <w:rsid w:val="007C2026"/>
    <w:rsid w:val="007C32A6"/>
    <w:rsid w:val="007C5B59"/>
    <w:rsid w:val="007C65C2"/>
    <w:rsid w:val="007C7ECC"/>
    <w:rsid w:val="007D1766"/>
    <w:rsid w:val="007D27EF"/>
    <w:rsid w:val="007D2DD8"/>
    <w:rsid w:val="007D4E56"/>
    <w:rsid w:val="007D4EE5"/>
    <w:rsid w:val="007D6C34"/>
    <w:rsid w:val="007D761D"/>
    <w:rsid w:val="007E2328"/>
    <w:rsid w:val="007E235D"/>
    <w:rsid w:val="007E23B5"/>
    <w:rsid w:val="007E278B"/>
    <w:rsid w:val="007E301D"/>
    <w:rsid w:val="007F2CEF"/>
    <w:rsid w:val="007F3F12"/>
    <w:rsid w:val="007F5B32"/>
    <w:rsid w:val="0080265D"/>
    <w:rsid w:val="00802E62"/>
    <w:rsid w:val="00803DCA"/>
    <w:rsid w:val="00806897"/>
    <w:rsid w:val="00810AF1"/>
    <w:rsid w:val="0081192A"/>
    <w:rsid w:val="00813994"/>
    <w:rsid w:val="0081564C"/>
    <w:rsid w:val="00821DBC"/>
    <w:rsid w:val="00824230"/>
    <w:rsid w:val="0082521A"/>
    <w:rsid w:val="00826711"/>
    <w:rsid w:val="0082697B"/>
    <w:rsid w:val="0082763E"/>
    <w:rsid w:val="008302C4"/>
    <w:rsid w:val="00830846"/>
    <w:rsid w:val="00830AEE"/>
    <w:rsid w:val="00833E63"/>
    <w:rsid w:val="008353AB"/>
    <w:rsid w:val="00837A4A"/>
    <w:rsid w:val="00840A23"/>
    <w:rsid w:val="008423CC"/>
    <w:rsid w:val="00843950"/>
    <w:rsid w:val="00845A79"/>
    <w:rsid w:val="00851F02"/>
    <w:rsid w:val="008537BC"/>
    <w:rsid w:val="00854EDE"/>
    <w:rsid w:val="0085679E"/>
    <w:rsid w:val="008570CA"/>
    <w:rsid w:val="00862A76"/>
    <w:rsid w:val="00865AB4"/>
    <w:rsid w:val="00865BAD"/>
    <w:rsid w:val="00867CB6"/>
    <w:rsid w:val="00871778"/>
    <w:rsid w:val="0087520C"/>
    <w:rsid w:val="00876CEE"/>
    <w:rsid w:val="00876D68"/>
    <w:rsid w:val="00876DD9"/>
    <w:rsid w:val="0088037F"/>
    <w:rsid w:val="0088212E"/>
    <w:rsid w:val="00886E31"/>
    <w:rsid w:val="00892138"/>
    <w:rsid w:val="00893194"/>
    <w:rsid w:val="00893354"/>
    <w:rsid w:val="0089382C"/>
    <w:rsid w:val="0089490E"/>
    <w:rsid w:val="00894B56"/>
    <w:rsid w:val="00897491"/>
    <w:rsid w:val="008A34CF"/>
    <w:rsid w:val="008A4B17"/>
    <w:rsid w:val="008A535A"/>
    <w:rsid w:val="008A56D2"/>
    <w:rsid w:val="008A6C7A"/>
    <w:rsid w:val="008A7818"/>
    <w:rsid w:val="008A7E4C"/>
    <w:rsid w:val="008B06D3"/>
    <w:rsid w:val="008B21D0"/>
    <w:rsid w:val="008B48FA"/>
    <w:rsid w:val="008B6186"/>
    <w:rsid w:val="008B70A6"/>
    <w:rsid w:val="008B7A53"/>
    <w:rsid w:val="008C022D"/>
    <w:rsid w:val="008C369D"/>
    <w:rsid w:val="008C3A3A"/>
    <w:rsid w:val="008C3B3E"/>
    <w:rsid w:val="008C3D99"/>
    <w:rsid w:val="008C5239"/>
    <w:rsid w:val="008C5712"/>
    <w:rsid w:val="008D07F3"/>
    <w:rsid w:val="008D0D85"/>
    <w:rsid w:val="008D1C0D"/>
    <w:rsid w:val="008D28B2"/>
    <w:rsid w:val="008D2B2B"/>
    <w:rsid w:val="008D37ED"/>
    <w:rsid w:val="008D453C"/>
    <w:rsid w:val="008D538A"/>
    <w:rsid w:val="008D6CD9"/>
    <w:rsid w:val="008D7426"/>
    <w:rsid w:val="008D765F"/>
    <w:rsid w:val="008E3D94"/>
    <w:rsid w:val="008E4B28"/>
    <w:rsid w:val="008E5488"/>
    <w:rsid w:val="008E6CAF"/>
    <w:rsid w:val="008F0D6F"/>
    <w:rsid w:val="008F2980"/>
    <w:rsid w:val="008F49AF"/>
    <w:rsid w:val="008F6877"/>
    <w:rsid w:val="0090130E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291B"/>
    <w:rsid w:val="00934194"/>
    <w:rsid w:val="00936C8C"/>
    <w:rsid w:val="00937863"/>
    <w:rsid w:val="009406C3"/>
    <w:rsid w:val="0094094A"/>
    <w:rsid w:val="00941BB9"/>
    <w:rsid w:val="00941C77"/>
    <w:rsid w:val="00942741"/>
    <w:rsid w:val="00945776"/>
    <w:rsid w:val="009468A3"/>
    <w:rsid w:val="00946E04"/>
    <w:rsid w:val="0094784F"/>
    <w:rsid w:val="00951B99"/>
    <w:rsid w:val="00952FF4"/>
    <w:rsid w:val="009556AF"/>
    <w:rsid w:val="0095634B"/>
    <w:rsid w:val="00956ABB"/>
    <w:rsid w:val="00961544"/>
    <w:rsid w:val="0096307D"/>
    <w:rsid w:val="00963124"/>
    <w:rsid w:val="009638CF"/>
    <w:rsid w:val="00965296"/>
    <w:rsid w:val="0096606D"/>
    <w:rsid w:val="00967A18"/>
    <w:rsid w:val="00970B38"/>
    <w:rsid w:val="00971D82"/>
    <w:rsid w:val="00971F4C"/>
    <w:rsid w:val="00972F57"/>
    <w:rsid w:val="009758BB"/>
    <w:rsid w:val="00975D4A"/>
    <w:rsid w:val="009766D7"/>
    <w:rsid w:val="009779FA"/>
    <w:rsid w:val="00982F44"/>
    <w:rsid w:val="00983CAC"/>
    <w:rsid w:val="00984223"/>
    <w:rsid w:val="009850D5"/>
    <w:rsid w:val="00985AA6"/>
    <w:rsid w:val="00992E4F"/>
    <w:rsid w:val="009952CA"/>
    <w:rsid w:val="00996DB4"/>
    <w:rsid w:val="00997E74"/>
    <w:rsid w:val="009A0959"/>
    <w:rsid w:val="009A21DD"/>
    <w:rsid w:val="009A4035"/>
    <w:rsid w:val="009A4E33"/>
    <w:rsid w:val="009A5F7C"/>
    <w:rsid w:val="009B1559"/>
    <w:rsid w:val="009B3EC1"/>
    <w:rsid w:val="009B635B"/>
    <w:rsid w:val="009B63FC"/>
    <w:rsid w:val="009B7D21"/>
    <w:rsid w:val="009C0AF9"/>
    <w:rsid w:val="009C1F23"/>
    <w:rsid w:val="009C2B55"/>
    <w:rsid w:val="009C5400"/>
    <w:rsid w:val="009C568B"/>
    <w:rsid w:val="009C67E1"/>
    <w:rsid w:val="009C6B07"/>
    <w:rsid w:val="009D0038"/>
    <w:rsid w:val="009D05A5"/>
    <w:rsid w:val="009D1E68"/>
    <w:rsid w:val="009D3096"/>
    <w:rsid w:val="009D5196"/>
    <w:rsid w:val="009D5998"/>
    <w:rsid w:val="009D7713"/>
    <w:rsid w:val="009E0862"/>
    <w:rsid w:val="009E4664"/>
    <w:rsid w:val="009E474A"/>
    <w:rsid w:val="009E590D"/>
    <w:rsid w:val="009F070B"/>
    <w:rsid w:val="009F2F62"/>
    <w:rsid w:val="009F6556"/>
    <w:rsid w:val="00A01A01"/>
    <w:rsid w:val="00A0238B"/>
    <w:rsid w:val="00A1092F"/>
    <w:rsid w:val="00A120EE"/>
    <w:rsid w:val="00A1406E"/>
    <w:rsid w:val="00A14C78"/>
    <w:rsid w:val="00A15850"/>
    <w:rsid w:val="00A17B40"/>
    <w:rsid w:val="00A20AF6"/>
    <w:rsid w:val="00A20F3F"/>
    <w:rsid w:val="00A22816"/>
    <w:rsid w:val="00A266C7"/>
    <w:rsid w:val="00A30FB9"/>
    <w:rsid w:val="00A323EE"/>
    <w:rsid w:val="00A3310F"/>
    <w:rsid w:val="00A336C3"/>
    <w:rsid w:val="00A33E92"/>
    <w:rsid w:val="00A33F0A"/>
    <w:rsid w:val="00A34852"/>
    <w:rsid w:val="00A357F9"/>
    <w:rsid w:val="00A35F05"/>
    <w:rsid w:val="00A42402"/>
    <w:rsid w:val="00A52A6E"/>
    <w:rsid w:val="00A5306B"/>
    <w:rsid w:val="00A5624E"/>
    <w:rsid w:val="00A60B7E"/>
    <w:rsid w:val="00A61D7D"/>
    <w:rsid w:val="00A61D8F"/>
    <w:rsid w:val="00A62331"/>
    <w:rsid w:val="00A62B3F"/>
    <w:rsid w:val="00A65D89"/>
    <w:rsid w:val="00A67C9A"/>
    <w:rsid w:val="00A71988"/>
    <w:rsid w:val="00A730F6"/>
    <w:rsid w:val="00A73AD7"/>
    <w:rsid w:val="00A7415C"/>
    <w:rsid w:val="00A74F04"/>
    <w:rsid w:val="00A76489"/>
    <w:rsid w:val="00A76C67"/>
    <w:rsid w:val="00A771F6"/>
    <w:rsid w:val="00A81757"/>
    <w:rsid w:val="00A84FA0"/>
    <w:rsid w:val="00A860ED"/>
    <w:rsid w:val="00A87A52"/>
    <w:rsid w:val="00A9155F"/>
    <w:rsid w:val="00A926F0"/>
    <w:rsid w:val="00A927CD"/>
    <w:rsid w:val="00A938E2"/>
    <w:rsid w:val="00A93ACB"/>
    <w:rsid w:val="00A93AFA"/>
    <w:rsid w:val="00A93D37"/>
    <w:rsid w:val="00A94F0E"/>
    <w:rsid w:val="00A958BE"/>
    <w:rsid w:val="00A95E8C"/>
    <w:rsid w:val="00A96CF7"/>
    <w:rsid w:val="00A973F3"/>
    <w:rsid w:val="00A97662"/>
    <w:rsid w:val="00AA1380"/>
    <w:rsid w:val="00AA22DC"/>
    <w:rsid w:val="00AA51A2"/>
    <w:rsid w:val="00AA51F7"/>
    <w:rsid w:val="00AA7771"/>
    <w:rsid w:val="00AB3D0E"/>
    <w:rsid w:val="00AC0D64"/>
    <w:rsid w:val="00AC1553"/>
    <w:rsid w:val="00AC1D62"/>
    <w:rsid w:val="00AC2869"/>
    <w:rsid w:val="00AC35B5"/>
    <w:rsid w:val="00AC59E5"/>
    <w:rsid w:val="00AD3718"/>
    <w:rsid w:val="00AD61C1"/>
    <w:rsid w:val="00AE0067"/>
    <w:rsid w:val="00AE24F6"/>
    <w:rsid w:val="00AE2A64"/>
    <w:rsid w:val="00AE332D"/>
    <w:rsid w:val="00AE4133"/>
    <w:rsid w:val="00AE6DB9"/>
    <w:rsid w:val="00AE7E62"/>
    <w:rsid w:val="00AF1B59"/>
    <w:rsid w:val="00AF2F55"/>
    <w:rsid w:val="00AF37E3"/>
    <w:rsid w:val="00B0098B"/>
    <w:rsid w:val="00B01CAE"/>
    <w:rsid w:val="00B04CCD"/>
    <w:rsid w:val="00B07D63"/>
    <w:rsid w:val="00B10E00"/>
    <w:rsid w:val="00B1342D"/>
    <w:rsid w:val="00B17820"/>
    <w:rsid w:val="00B200B8"/>
    <w:rsid w:val="00B21163"/>
    <w:rsid w:val="00B22CC5"/>
    <w:rsid w:val="00B23405"/>
    <w:rsid w:val="00B25C43"/>
    <w:rsid w:val="00B25D8A"/>
    <w:rsid w:val="00B26164"/>
    <w:rsid w:val="00B264E3"/>
    <w:rsid w:val="00B2686D"/>
    <w:rsid w:val="00B30F5F"/>
    <w:rsid w:val="00B31C96"/>
    <w:rsid w:val="00B34B53"/>
    <w:rsid w:val="00B35C26"/>
    <w:rsid w:val="00B35D67"/>
    <w:rsid w:val="00B418FC"/>
    <w:rsid w:val="00B42CB3"/>
    <w:rsid w:val="00B42D9C"/>
    <w:rsid w:val="00B43DC1"/>
    <w:rsid w:val="00B4409B"/>
    <w:rsid w:val="00B457F2"/>
    <w:rsid w:val="00B45D2A"/>
    <w:rsid w:val="00B45FCD"/>
    <w:rsid w:val="00B467F0"/>
    <w:rsid w:val="00B4761E"/>
    <w:rsid w:val="00B47B56"/>
    <w:rsid w:val="00B47D4B"/>
    <w:rsid w:val="00B5109A"/>
    <w:rsid w:val="00B52773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CF2"/>
    <w:rsid w:val="00B80738"/>
    <w:rsid w:val="00B84352"/>
    <w:rsid w:val="00B84E2A"/>
    <w:rsid w:val="00B853BE"/>
    <w:rsid w:val="00B857FA"/>
    <w:rsid w:val="00B91AD9"/>
    <w:rsid w:val="00B923EB"/>
    <w:rsid w:val="00B92992"/>
    <w:rsid w:val="00B93614"/>
    <w:rsid w:val="00B93B73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446B"/>
    <w:rsid w:val="00BB5971"/>
    <w:rsid w:val="00BB59A5"/>
    <w:rsid w:val="00BB5EA7"/>
    <w:rsid w:val="00BB64CD"/>
    <w:rsid w:val="00BB6B3C"/>
    <w:rsid w:val="00BB702E"/>
    <w:rsid w:val="00BC3559"/>
    <w:rsid w:val="00BC456E"/>
    <w:rsid w:val="00BC4BA4"/>
    <w:rsid w:val="00BC6336"/>
    <w:rsid w:val="00BC71B5"/>
    <w:rsid w:val="00BD0C1E"/>
    <w:rsid w:val="00BD14E9"/>
    <w:rsid w:val="00BD2901"/>
    <w:rsid w:val="00BD3A4B"/>
    <w:rsid w:val="00BD3C24"/>
    <w:rsid w:val="00BD49BA"/>
    <w:rsid w:val="00BD4A18"/>
    <w:rsid w:val="00BD68F0"/>
    <w:rsid w:val="00BE215D"/>
    <w:rsid w:val="00BE3A22"/>
    <w:rsid w:val="00BE4DC4"/>
    <w:rsid w:val="00BE4F16"/>
    <w:rsid w:val="00BF23C3"/>
    <w:rsid w:val="00BF3996"/>
    <w:rsid w:val="00BF6424"/>
    <w:rsid w:val="00BF70C0"/>
    <w:rsid w:val="00BF778B"/>
    <w:rsid w:val="00C003AC"/>
    <w:rsid w:val="00C017AA"/>
    <w:rsid w:val="00C0487F"/>
    <w:rsid w:val="00C05FF3"/>
    <w:rsid w:val="00C06A46"/>
    <w:rsid w:val="00C159A8"/>
    <w:rsid w:val="00C15FF0"/>
    <w:rsid w:val="00C16BDD"/>
    <w:rsid w:val="00C20AD2"/>
    <w:rsid w:val="00C2165F"/>
    <w:rsid w:val="00C222AA"/>
    <w:rsid w:val="00C2282E"/>
    <w:rsid w:val="00C2400A"/>
    <w:rsid w:val="00C25F7E"/>
    <w:rsid w:val="00C27B76"/>
    <w:rsid w:val="00C3298D"/>
    <w:rsid w:val="00C32B96"/>
    <w:rsid w:val="00C347E1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2FD5"/>
    <w:rsid w:val="00C45495"/>
    <w:rsid w:val="00C511CD"/>
    <w:rsid w:val="00C516E2"/>
    <w:rsid w:val="00C53189"/>
    <w:rsid w:val="00C54CBC"/>
    <w:rsid w:val="00C555ED"/>
    <w:rsid w:val="00C565E4"/>
    <w:rsid w:val="00C5698D"/>
    <w:rsid w:val="00C607A6"/>
    <w:rsid w:val="00C609B3"/>
    <w:rsid w:val="00C63670"/>
    <w:rsid w:val="00C63EA1"/>
    <w:rsid w:val="00C6435C"/>
    <w:rsid w:val="00C64CB0"/>
    <w:rsid w:val="00C64D51"/>
    <w:rsid w:val="00C73195"/>
    <w:rsid w:val="00C741FC"/>
    <w:rsid w:val="00C75243"/>
    <w:rsid w:val="00C76565"/>
    <w:rsid w:val="00C76E19"/>
    <w:rsid w:val="00C81623"/>
    <w:rsid w:val="00C82E59"/>
    <w:rsid w:val="00C83FA3"/>
    <w:rsid w:val="00C8464F"/>
    <w:rsid w:val="00C90B6E"/>
    <w:rsid w:val="00C90E5A"/>
    <w:rsid w:val="00C94BEB"/>
    <w:rsid w:val="00C9687E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67ED"/>
    <w:rsid w:val="00CC08EB"/>
    <w:rsid w:val="00CC278A"/>
    <w:rsid w:val="00CC30A6"/>
    <w:rsid w:val="00CC3D6B"/>
    <w:rsid w:val="00CC5A31"/>
    <w:rsid w:val="00CC740F"/>
    <w:rsid w:val="00CD2B3E"/>
    <w:rsid w:val="00CD7588"/>
    <w:rsid w:val="00CE1412"/>
    <w:rsid w:val="00CE17BE"/>
    <w:rsid w:val="00CE190D"/>
    <w:rsid w:val="00CE1C5C"/>
    <w:rsid w:val="00CE4709"/>
    <w:rsid w:val="00CE70FE"/>
    <w:rsid w:val="00CF237B"/>
    <w:rsid w:val="00CF31F1"/>
    <w:rsid w:val="00CF3994"/>
    <w:rsid w:val="00CF4128"/>
    <w:rsid w:val="00CF4848"/>
    <w:rsid w:val="00CF4852"/>
    <w:rsid w:val="00CF51C5"/>
    <w:rsid w:val="00CF65AF"/>
    <w:rsid w:val="00CF6D19"/>
    <w:rsid w:val="00D01C72"/>
    <w:rsid w:val="00D021B3"/>
    <w:rsid w:val="00D0526E"/>
    <w:rsid w:val="00D0730D"/>
    <w:rsid w:val="00D11370"/>
    <w:rsid w:val="00D13181"/>
    <w:rsid w:val="00D15C47"/>
    <w:rsid w:val="00D219B2"/>
    <w:rsid w:val="00D26083"/>
    <w:rsid w:val="00D26D13"/>
    <w:rsid w:val="00D326F3"/>
    <w:rsid w:val="00D3336B"/>
    <w:rsid w:val="00D34F4B"/>
    <w:rsid w:val="00D40B60"/>
    <w:rsid w:val="00D41284"/>
    <w:rsid w:val="00D43365"/>
    <w:rsid w:val="00D44B3F"/>
    <w:rsid w:val="00D44DA1"/>
    <w:rsid w:val="00D47EFA"/>
    <w:rsid w:val="00D51288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73688"/>
    <w:rsid w:val="00D74179"/>
    <w:rsid w:val="00D74D1F"/>
    <w:rsid w:val="00D7566F"/>
    <w:rsid w:val="00D75CF8"/>
    <w:rsid w:val="00D7721E"/>
    <w:rsid w:val="00D802D1"/>
    <w:rsid w:val="00D858D4"/>
    <w:rsid w:val="00D87AEC"/>
    <w:rsid w:val="00D90DCE"/>
    <w:rsid w:val="00D931A1"/>
    <w:rsid w:val="00D952B1"/>
    <w:rsid w:val="00DA0AA8"/>
    <w:rsid w:val="00DA19B1"/>
    <w:rsid w:val="00DA1AD0"/>
    <w:rsid w:val="00DA3EB4"/>
    <w:rsid w:val="00DA5312"/>
    <w:rsid w:val="00DA7CFE"/>
    <w:rsid w:val="00DB0F18"/>
    <w:rsid w:val="00DB30F6"/>
    <w:rsid w:val="00DB450B"/>
    <w:rsid w:val="00DB784D"/>
    <w:rsid w:val="00DC020D"/>
    <w:rsid w:val="00DC1215"/>
    <w:rsid w:val="00DC2C76"/>
    <w:rsid w:val="00DC4C62"/>
    <w:rsid w:val="00DC5F86"/>
    <w:rsid w:val="00DC6E65"/>
    <w:rsid w:val="00DD5C63"/>
    <w:rsid w:val="00DD6DEE"/>
    <w:rsid w:val="00DD6E80"/>
    <w:rsid w:val="00DE0640"/>
    <w:rsid w:val="00DE158A"/>
    <w:rsid w:val="00DE592D"/>
    <w:rsid w:val="00DE606E"/>
    <w:rsid w:val="00DE6828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74FF"/>
    <w:rsid w:val="00E00153"/>
    <w:rsid w:val="00E01F97"/>
    <w:rsid w:val="00E02056"/>
    <w:rsid w:val="00E039F0"/>
    <w:rsid w:val="00E03F84"/>
    <w:rsid w:val="00E0564C"/>
    <w:rsid w:val="00E06C81"/>
    <w:rsid w:val="00E07F69"/>
    <w:rsid w:val="00E107F0"/>
    <w:rsid w:val="00E12F82"/>
    <w:rsid w:val="00E13212"/>
    <w:rsid w:val="00E13785"/>
    <w:rsid w:val="00E1575B"/>
    <w:rsid w:val="00E20E71"/>
    <w:rsid w:val="00E20F56"/>
    <w:rsid w:val="00E300C7"/>
    <w:rsid w:val="00E30B8F"/>
    <w:rsid w:val="00E32C65"/>
    <w:rsid w:val="00E3501B"/>
    <w:rsid w:val="00E35408"/>
    <w:rsid w:val="00E354EB"/>
    <w:rsid w:val="00E36500"/>
    <w:rsid w:val="00E37C1E"/>
    <w:rsid w:val="00E37C5F"/>
    <w:rsid w:val="00E40716"/>
    <w:rsid w:val="00E4345A"/>
    <w:rsid w:val="00E44935"/>
    <w:rsid w:val="00E44F69"/>
    <w:rsid w:val="00E458E3"/>
    <w:rsid w:val="00E45A4C"/>
    <w:rsid w:val="00E46F2E"/>
    <w:rsid w:val="00E479D8"/>
    <w:rsid w:val="00E50111"/>
    <w:rsid w:val="00E53F22"/>
    <w:rsid w:val="00E54050"/>
    <w:rsid w:val="00E556F6"/>
    <w:rsid w:val="00E55845"/>
    <w:rsid w:val="00E65598"/>
    <w:rsid w:val="00E7022B"/>
    <w:rsid w:val="00E7077C"/>
    <w:rsid w:val="00E70C8C"/>
    <w:rsid w:val="00E72A99"/>
    <w:rsid w:val="00E74333"/>
    <w:rsid w:val="00E74AD7"/>
    <w:rsid w:val="00E75F99"/>
    <w:rsid w:val="00E773C4"/>
    <w:rsid w:val="00E81ED3"/>
    <w:rsid w:val="00E830CB"/>
    <w:rsid w:val="00E86251"/>
    <w:rsid w:val="00E92806"/>
    <w:rsid w:val="00E92B5A"/>
    <w:rsid w:val="00E944E6"/>
    <w:rsid w:val="00E9709C"/>
    <w:rsid w:val="00E9797C"/>
    <w:rsid w:val="00EA0D66"/>
    <w:rsid w:val="00EA1F78"/>
    <w:rsid w:val="00EA3953"/>
    <w:rsid w:val="00EA3AF0"/>
    <w:rsid w:val="00EA62CE"/>
    <w:rsid w:val="00EA7936"/>
    <w:rsid w:val="00EB19DD"/>
    <w:rsid w:val="00EB1E09"/>
    <w:rsid w:val="00EB2B67"/>
    <w:rsid w:val="00EB59AD"/>
    <w:rsid w:val="00EB5F3A"/>
    <w:rsid w:val="00EB6149"/>
    <w:rsid w:val="00EC03E9"/>
    <w:rsid w:val="00EC05A3"/>
    <w:rsid w:val="00EC08DE"/>
    <w:rsid w:val="00EC1C46"/>
    <w:rsid w:val="00EC27BF"/>
    <w:rsid w:val="00EC48F2"/>
    <w:rsid w:val="00EC4B8D"/>
    <w:rsid w:val="00EC5455"/>
    <w:rsid w:val="00EC5FEA"/>
    <w:rsid w:val="00EC7DAF"/>
    <w:rsid w:val="00ED0F36"/>
    <w:rsid w:val="00ED2D82"/>
    <w:rsid w:val="00ED3DD3"/>
    <w:rsid w:val="00ED4CC3"/>
    <w:rsid w:val="00ED68D5"/>
    <w:rsid w:val="00ED71F4"/>
    <w:rsid w:val="00ED7546"/>
    <w:rsid w:val="00ED7AF9"/>
    <w:rsid w:val="00ED7F26"/>
    <w:rsid w:val="00EE1BED"/>
    <w:rsid w:val="00EE26A8"/>
    <w:rsid w:val="00EE2D40"/>
    <w:rsid w:val="00EE369E"/>
    <w:rsid w:val="00EE52E7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409F"/>
    <w:rsid w:val="00F05012"/>
    <w:rsid w:val="00F05070"/>
    <w:rsid w:val="00F05C77"/>
    <w:rsid w:val="00F07CB3"/>
    <w:rsid w:val="00F100AE"/>
    <w:rsid w:val="00F10DCF"/>
    <w:rsid w:val="00F1314B"/>
    <w:rsid w:val="00F13B37"/>
    <w:rsid w:val="00F13E6A"/>
    <w:rsid w:val="00F223DE"/>
    <w:rsid w:val="00F248B4"/>
    <w:rsid w:val="00F27E50"/>
    <w:rsid w:val="00F30C64"/>
    <w:rsid w:val="00F3116D"/>
    <w:rsid w:val="00F32443"/>
    <w:rsid w:val="00F325DD"/>
    <w:rsid w:val="00F3441C"/>
    <w:rsid w:val="00F42F41"/>
    <w:rsid w:val="00F42F89"/>
    <w:rsid w:val="00F4331D"/>
    <w:rsid w:val="00F4424E"/>
    <w:rsid w:val="00F44E94"/>
    <w:rsid w:val="00F4727E"/>
    <w:rsid w:val="00F4762D"/>
    <w:rsid w:val="00F547F1"/>
    <w:rsid w:val="00F54D91"/>
    <w:rsid w:val="00F55789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67B1C"/>
    <w:rsid w:val="00F705DE"/>
    <w:rsid w:val="00F7139B"/>
    <w:rsid w:val="00F73EBA"/>
    <w:rsid w:val="00F750D2"/>
    <w:rsid w:val="00F776F3"/>
    <w:rsid w:val="00F8254A"/>
    <w:rsid w:val="00F83914"/>
    <w:rsid w:val="00F85022"/>
    <w:rsid w:val="00F85039"/>
    <w:rsid w:val="00F852FA"/>
    <w:rsid w:val="00F86457"/>
    <w:rsid w:val="00F9091D"/>
    <w:rsid w:val="00F917C0"/>
    <w:rsid w:val="00F91C7F"/>
    <w:rsid w:val="00F938C2"/>
    <w:rsid w:val="00F941F6"/>
    <w:rsid w:val="00F950BB"/>
    <w:rsid w:val="00F95E4C"/>
    <w:rsid w:val="00FA02C7"/>
    <w:rsid w:val="00FA0743"/>
    <w:rsid w:val="00FA121C"/>
    <w:rsid w:val="00FA2464"/>
    <w:rsid w:val="00FA24DB"/>
    <w:rsid w:val="00FA586D"/>
    <w:rsid w:val="00FA6F2B"/>
    <w:rsid w:val="00FA79C0"/>
    <w:rsid w:val="00FB788A"/>
    <w:rsid w:val="00FB7DBC"/>
    <w:rsid w:val="00FC2E26"/>
    <w:rsid w:val="00FC4BC2"/>
    <w:rsid w:val="00FC51FA"/>
    <w:rsid w:val="00FC550B"/>
    <w:rsid w:val="00FD020A"/>
    <w:rsid w:val="00FD1DBB"/>
    <w:rsid w:val="00FD2EDD"/>
    <w:rsid w:val="00FD3885"/>
    <w:rsid w:val="00FD6925"/>
    <w:rsid w:val="00FD7C4D"/>
    <w:rsid w:val="00FD7EF1"/>
    <w:rsid w:val="00FE116E"/>
    <w:rsid w:val="00FE1895"/>
    <w:rsid w:val="00FE4143"/>
    <w:rsid w:val="00FE52E7"/>
    <w:rsid w:val="00FE6121"/>
    <w:rsid w:val="00FE7BEC"/>
    <w:rsid w:val="00FF1941"/>
    <w:rsid w:val="00FF21FD"/>
    <w:rsid w:val="00FF2F4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AF70-A496-471C-84D1-E1C8138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955</Words>
  <Characters>13892</Characters>
  <Application>Microsoft Office Word</Application>
  <DocSecurity>0</DocSecurity>
  <Lines>115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Sedláčková Jana (MMB_ORGO)</cp:lastModifiedBy>
  <cp:revision>10</cp:revision>
  <cp:lastPrinted>2023-06-12T14:22:00Z</cp:lastPrinted>
  <dcterms:created xsi:type="dcterms:W3CDTF">2023-06-19T05:28:00Z</dcterms:created>
  <dcterms:modified xsi:type="dcterms:W3CDTF">2023-06-21T11:59:00Z</dcterms:modified>
</cp:coreProperties>
</file>